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53" w:rsidRDefault="00546B53">
      <w:pPr>
        <w:rPr>
          <w:rFonts w:ascii="Times New Roman" w:hAnsi="Times New Roman" w:cs="Times New Roman"/>
          <w:sz w:val="32"/>
          <w:szCs w:val="32"/>
        </w:rPr>
      </w:pPr>
    </w:p>
    <w:p w:rsidR="00437E9B" w:rsidRDefault="00D8526A">
      <w:pPr>
        <w:rPr>
          <w:rFonts w:ascii="Times New Roman" w:hAnsi="Times New Roman" w:cs="Times New Roman"/>
          <w:sz w:val="32"/>
          <w:szCs w:val="32"/>
        </w:rPr>
      </w:pPr>
      <w:r w:rsidRPr="00D8526A">
        <w:rPr>
          <w:rFonts w:ascii="Times New Roman" w:hAnsi="Times New Roman" w:cs="Times New Roman"/>
          <w:sz w:val="32"/>
          <w:szCs w:val="32"/>
        </w:rPr>
        <w:t>Рапопорт Александр Григорьевич</w:t>
      </w:r>
    </w:p>
    <w:p w:rsidR="005648C4" w:rsidRPr="005648C4" w:rsidRDefault="005648C4" w:rsidP="00564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>Год и дата рождения: 1 апреля 1947 года.</w:t>
      </w:r>
    </w:p>
    <w:p w:rsidR="005648C4" w:rsidRPr="005648C4" w:rsidRDefault="005648C4" w:rsidP="00564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живания (город): Москва / Нью-Йорк </w:t>
      </w:r>
    </w:p>
    <w:p w:rsidR="005648C4" w:rsidRPr="005648C4" w:rsidRDefault="005648C4" w:rsidP="00564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рождения: Болгария город </w:t>
      </w:r>
      <w:proofErr w:type="spellStart"/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>Казанлык</w:t>
      </w:r>
      <w:proofErr w:type="spellEnd"/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48C4" w:rsidRPr="005648C4" w:rsidRDefault="005648C4" w:rsidP="00564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>Возраст: 66 лет.</w:t>
      </w:r>
    </w:p>
    <w:p w:rsidR="005648C4" w:rsidRPr="005648C4" w:rsidRDefault="005648C4" w:rsidP="00564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>Рост: 187</w:t>
      </w:r>
    </w:p>
    <w:p w:rsidR="005648C4" w:rsidRPr="005648C4" w:rsidRDefault="005648C4" w:rsidP="00564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>Вес: 87</w:t>
      </w:r>
    </w:p>
    <w:p w:rsidR="005648C4" w:rsidRPr="005648C4" w:rsidRDefault="005648C4" w:rsidP="00564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>Цвет волос: темно-русые</w:t>
      </w:r>
    </w:p>
    <w:p w:rsidR="005648C4" w:rsidRPr="005648C4" w:rsidRDefault="005648C4" w:rsidP="00564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>Цвет глаз: каре-зелёный</w:t>
      </w:r>
    </w:p>
    <w:p w:rsidR="005648C4" w:rsidRPr="005648C4" w:rsidRDefault="005648C4" w:rsidP="00564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>Тип внешности: европейский</w:t>
      </w:r>
    </w:p>
    <w:p w:rsidR="005648C4" w:rsidRPr="005648C4" w:rsidRDefault="005648C4" w:rsidP="00564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>Размер одежды: 52-54</w:t>
      </w:r>
    </w:p>
    <w:p w:rsidR="005648C4" w:rsidRPr="005648C4" w:rsidRDefault="005648C4" w:rsidP="00564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>Размер рубашки по вороту: 41</w:t>
      </w:r>
    </w:p>
    <w:p w:rsidR="00D8526A" w:rsidRDefault="005648C4" w:rsidP="00564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8C4">
        <w:rPr>
          <w:rFonts w:ascii="Times New Roman" w:eastAsia="Times New Roman" w:hAnsi="Times New Roman"/>
          <w:sz w:val="28"/>
          <w:szCs w:val="28"/>
          <w:lang w:eastAsia="ru-RU"/>
        </w:rPr>
        <w:t>Размер обуви: 46</w:t>
      </w:r>
    </w:p>
    <w:p w:rsidR="005648C4" w:rsidRPr="00604FAD" w:rsidRDefault="005648C4" w:rsidP="00564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A3E94" w:rsidRPr="00FA3E94" w:rsidRDefault="00D8526A" w:rsidP="00FA3E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8E0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Е</w:t>
      </w:r>
      <w:r w:rsidRPr="003F031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F031E" w:rsidRPr="00546B53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ил актерское образование в </w:t>
      </w:r>
      <w:r w:rsidR="00FA3E94" w:rsidRPr="00C82553">
        <w:rPr>
          <w:rFonts w:ascii="Times New Roman" w:eastAsia="Times New Roman" w:hAnsi="Times New Roman"/>
          <w:sz w:val="24"/>
          <w:szCs w:val="24"/>
          <w:lang w:val="en-US" w:eastAsia="ru-RU"/>
        </w:rPr>
        <w:t>Lee</w:t>
      </w:r>
      <w:r w:rsidR="00FA3E94" w:rsidRPr="00FA3E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3E94" w:rsidRPr="00C82553">
        <w:rPr>
          <w:rFonts w:ascii="Times New Roman" w:eastAsia="Times New Roman" w:hAnsi="Times New Roman"/>
          <w:sz w:val="24"/>
          <w:szCs w:val="24"/>
          <w:lang w:val="en-US" w:eastAsia="ru-RU"/>
        </w:rPr>
        <w:t>Strasberg</w:t>
      </w:r>
      <w:r w:rsidR="00FA3E94" w:rsidRPr="00FA3E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3E94" w:rsidRPr="00C82553">
        <w:rPr>
          <w:rFonts w:ascii="Times New Roman" w:eastAsia="Times New Roman" w:hAnsi="Times New Roman"/>
          <w:sz w:val="24"/>
          <w:szCs w:val="24"/>
          <w:lang w:val="en-US" w:eastAsia="ru-RU"/>
        </w:rPr>
        <w:t>Theatre</w:t>
      </w:r>
      <w:r w:rsidR="00FA3E94" w:rsidRPr="00FA3E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3E94" w:rsidRPr="00C82553"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="00FA3E94" w:rsidRPr="00FA3E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3E94" w:rsidRPr="00C82553">
        <w:rPr>
          <w:rFonts w:ascii="Times New Roman" w:eastAsia="Times New Roman" w:hAnsi="Times New Roman"/>
          <w:sz w:val="24"/>
          <w:szCs w:val="24"/>
          <w:lang w:val="en-US" w:eastAsia="ru-RU"/>
        </w:rPr>
        <w:t>Film</w:t>
      </w:r>
      <w:r w:rsidR="00FA3E94" w:rsidRPr="00FA3E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3E94" w:rsidRPr="00C82553">
        <w:rPr>
          <w:rFonts w:ascii="Times New Roman" w:eastAsia="Times New Roman" w:hAnsi="Times New Roman"/>
          <w:sz w:val="24"/>
          <w:szCs w:val="24"/>
          <w:lang w:val="en-US" w:eastAsia="ru-RU"/>
        </w:rPr>
        <w:t>Institute</w:t>
      </w:r>
      <w:r w:rsidR="00FA3E94" w:rsidRPr="00FA3E9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A3E94" w:rsidRPr="00C8255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FA3E94" w:rsidRPr="00FA3E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A3E94" w:rsidRPr="00C82553">
        <w:rPr>
          <w:rFonts w:ascii="Times New Roman" w:eastAsia="Times New Roman" w:hAnsi="Times New Roman"/>
          <w:sz w:val="24"/>
          <w:szCs w:val="24"/>
          <w:lang w:eastAsia="ru-RU"/>
        </w:rPr>
        <w:t>Нью</w:t>
      </w:r>
      <w:r w:rsidR="00FA3E94" w:rsidRPr="00FA3E9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A3E94" w:rsidRPr="00C82553">
        <w:rPr>
          <w:rFonts w:ascii="Times New Roman" w:eastAsia="Times New Roman" w:hAnsi="Times New Roman"/>
          <w:sz w:val="24"/>
          <w:szCs w:val="24"/>
          <w:lang w:eastAsia="ru-RU"/>
        </w:rPr>
        <w:t>Йорк</w:t>
      </w:r>
      <w:r w:rsidR="00FA3E94" w:rsidRPr="00FA3E9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A3E94" w:rsidRPr="00C82553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="00FA3E94" w:rsidRPr="00FA3E9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8526A" w:rsidRDefault="00D8526A" w:rsidP="00D852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68E0">
        <w:rPr>
          <w:rFonts w:ascii="Times New Roman" w:eastAsia="Times New Roman" w:hAnsi="Times New Roman"/>
          <w:b/>
          <w:sz w:val="28"/>
          <w:szCs w:val="28"/>
          <w:lang w:eastAsia="ru-RU"/>
        </w:rPr>
        <w:t>ФИЛЬМОГРАФИЯ:</w:t>
      </w:r>
    </w:p>
    <w:p w:rsidR="00F37D60" w:rsidRDefault="00F37D60" w:rsidP="00D85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Тайный город </w:t>
      </w:r>
      <w:r w:rsidRPr="00F37D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7D60">
        <w:rPr>
          <w:rFonts w:ascii="Times New Roman" w:eastAsia="Times New Roman" w:hAnsi="Times New Roman"/>
          <w:sz w:val="24"/>
          <w:szCs w:val="24"/>
          <w:lang w:eastAsia="ru-RU"/>
        </w:rPr>
        <w:t>(в производстве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7D60">
        <w:rPr>
          <w:rFonts w:ascii="Times New Roman" w:eastAsia="Times New Roman" w:hAnsi="Times New Roman"/>
          <w:sz w:val="24"/>
          <w:szCs w:val="24"/>
          <w:lang w:eastAsia="ru-RU"/>
        </w:rPr>
        <w:t>Режиссер: Александр Мох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оль – Советник</w:t>
      </w:r>
    </w:p>
    <w:p w:rsidR="00F37D60" w:rsidRDefault="00F37D60" w:rsidP="00D852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D60">
        <w:rPr>
          <w:rFonts w:ascii="Times New Roman" w:eastAsia="Times New Roman" w:hAnsi="Times New Roman"/>
          <w:b/>
          <w:sz w:val="24"/>
          <w:szCs w:val="24"/>
          <w:lang w:eastAsia="ru-RU"/>
        </w:rPr>
        <w:t>2014     Рейтин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7D60">
        <w:rPr>
          <w:rFonts w:ascii="Times New Roman" w:eastAsia="Times New Roman" w:hAnsi="Times New Roman"/>
          <w:sz w:val="24"/>
          <w:szCs w:val="24"/>
          <w:lang w:eastAsia="ru-RU"/>
        </w:rPr>
        <w:t>(в производстве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ссер: Александр Чернов, роль - психолог</w:t>
      </w:r>
    </w:p>
    <w:p w:rsidR="00722782" w:rsidRDefault="00546B53" w:rsidP="00D85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4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Расплата </w:t>
      </w:r>
      <w:r w:rsidRPr="00F37D60">
        <w:rPr>
          <w:rFonts w:ascii="Times New Roman" w:eastAsia="Times New Roman" w:hAnsi="Times New Roman"/>
          <w:sz w:val="24"/>
          <w:szCs w:val="24"/>
          <w:lang w:eastAsia="ru-RU"/>
        </w:rPr>
        <w:t>(в производстве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6B53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Роман </w:t>
      </w:r>
      <w:proofErr w:type="spellStart"/>
      <w:r w:rsidRPr="00546B53">
        <w:rPr>
          <w:rFonts w:ascii="Times New Roman" w:eastAsia="Times New Roman" w:hAnsi="Times New Roman"/>
          <w:sz w:val="24"/>
          <w:szCs w:val="24"/>
          <w:lang w:eastAsia="ru-RU"/>
        </w:rPr>
        <w:t>Мушегян</w:t>
      </w:r>
      <w:proofErr w:type="spellEnd"/>
      <w:r w:rsidR="0091295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F4B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031E" w:rsidRDefault="001F4B1C" w:rsidP="00D85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ль – пр</w:t>
      </w:r>
      <w:r w:rsidR="00912957">
        <w:rPr>
          <w:rFonts w:ascii="Times New Roman" w:eastAsia="Times New Roman" w:hAnsi="Times New Roman"/>
          <w:sz w:val="24"/>
          <w:szCs w:val="24"/>
          <w:lang w:eastAsia="ru-RU"/>
        </w:rPr>
        <w:t xml:space="preserve">офессор Константин </w:t>
      </w:r>
      <w:proofErr w:type="spellStart"/>
      <w:r w:rsidR="00912957">
        <w:rPr>
          <w:rFonts w:ascii="Times New Roman" w:eastAsia="Times New Roman" w:hAnsi="Times New Roman"/>
          <w:sz w:val="24"/>
          <w:szCs w:val="24"/>
          <w:lang w:eastAsia="ru-RU"/>
        </w:rPr>
        <w:t>Рапопорт</w:t>
      </w:r>
      <w:proofErr w:type="spellEnd"/>
      <w:r w:rsidR="009129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6B53" w:rsidRDefault="00546B53" w:rsidP="00D85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4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драсьте, я ваш папа!</w:t>
      </w:r>
      <w:r w:rsidRPr="00546B53">
        <w:rPr>
          <w:rFonts w:ascii="Times New Roman" w:eastAsia="Times New Roman" w:hAnsi="Times New Roman"/>
          <w:sz w:val="24"/>
          <w:szCs w:val="24"/>
          <w:lang w:eastAsia="ru-RU"/>
        </w:rPr>
        <w:t xml:space="preserve"> (в производстве)</w:t>
      </w:r>
      <w:r w:rsidR="00533F5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33F56" w:rsidRPr="00533F56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Владимир </w:t>
      </w:r>
      <w:proofErr w:type="spellStart"/>
      <w:r w:rsidR="00533F56" w:rsidRPr="00533F56">
        <w:rPr>
          <w:rFonts w:ascii="Times New Roman" w:eastAsia="Times New Roman" w:hAnsi="Times New Roman"/>
          <w:sz w:val="24"/>
          <w:szCs w:val="24"/>
          <w:lang w:eastAsia="ru-RU"/>
        </w:rPr>
        <w:t>Чубриков</w:t>
      </w:r>
      <w:proofErr w:type="spellEnd"/>
    </w:p>
    <w:p w:rsidR="00722782" w:rsidRDefault="00533F56" w:rsidP="00D85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4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Альпинисты</w:t>
      </w:r>
      <w:r w:rsidRPr="00533F56">
        <w:rPr>
          <w:rFonts w:ascii="Times New Roman" w:eastAsia="Times New Roman" w:hAnsi="Times New Roman"/>
          <w:sz w:val="24"/>
          <w:szCs w:val="24"/>
          <w:lang w:eastAsia="ru-RU"/>
        </w:rPr>
        <w:t xml:space="preserve"> (в производств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33F56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</w:t>
      </w:r>
      <w:proofErr w:type="spellStart"/>
      <w:r w:rsidRPr="00533F56">
        <w:rPr>
          <w:rFonts w:ascii="Times New Roman" w:eastAsia="Times New Roman" w:hAnsi="Times New Roman"/>
          <w:sz w:val="24"/>
          <w:szCs w:val="24"/>
          <w:lang w:eastAsia="ru-RU"/>
        </w:rPr>
        <w:t>Аршо</w:t>
      </w:r>
      <w:proofErr w:type="spellEnd"/>
      <w:r w:rsidRPr="00533F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33F56">
        <w:rPr>
          <w:rFonts w:ascii="Times New Roman" w:eastAsia="Times New Roman" w:hAnsi="Times New Roman"/>
          <w:sz w:val="24"/>
          <w:szCs w:val="24"/>
          <w:lang w:eastAsia="ru-RU"/>
        </w:rPr>
        <w:t>Арутюнян</w:t>
      </w:r>
      <w:r w:rsidR="0072278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533F56" w:rsidRDefault="00722782" w:rsidP="00D85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ая роль – «Ш</w:t>
      </w:r>
      <w:r w:rsidR="001F4B1C">
        <w:rPr>
          <w:rFonts w:ascii="Times New Roman" w:eastAsia="Times New Roman" w:hAnsi="Times New Roman"/>
          <w:sz w:val="24"/>
          <w:szCs w:val="24"/>
          <w:lang w:eastAsia="ru-RU"/>
        </w:rPr>
        <w:t>рам»</w:t>
      </w:r>
    </w:p>
    <w:p w:rsidR="00F37D60" w:rsidRDefault="00F37D60" w:rsidP="00D85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D60">
        <w:rPr>
          <w:rFonts w:ascii="Times New Roman" w:eastAsia="Times New Roman" w:hAnsi="Times New Roman"/>
          <w:b/>
          <w:sz w:val="24"/>
          <w:szCs w:val="24"/>
          <w:lang w:eastAsia="ru-RU"/>
        </w:rPr>
        <w:t>20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37D60">
        <w:rPr>
          <w:rFonts w:ascii="Times New Roman" w:eastAsia="Times New Roman" w:hAnsi="Times New Roman"/>
          <w:b/>
          <w:sz w:val="24"/>
          <w:szCs w:val="24"/>
          <w:lang w:eastAsia="ru-RU"/>
        </w:rPr>
        <w:t>То, чего со мной никогда не бы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жиссер:Антон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ильжо, роль – тренер в фитнес - клубе.</w:t>
      </w:r>
    </w:p>
    <w:p w:rsidR="00533F56" w:rsidRDefault="000E36B0" w:rsidP="00D852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3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Убить Дроз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E36B0">
        <w:rPr>
          <w:rFonts w:ascii="Times New Roman" w:eastAsia="Times New Roman" w:hAnsi="Times New Roman"/>
          <w:sz w:val="24"/>
          <w:szCs w:val="24"/>
          <w:lang w:eastAsia="ru-RU"/>
        </w:rPr>
        <w:t>Режиссер: Дмитрий Гераси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– </w:t>
      </w:r>
      <w:r w:rsidRPr="000E36B0">
        <w:rPr>
          <w:rFonts w:ascii="Times New Roman" w:eastAsia="Times New Roman" w:hAnsi="Times New Roman"/>
          <w:sz w:val="24"/>
          <w:szCs w:val="24"/>
          <w:lang w:eastAsia="ru-RU"/>
        </w:rPr>
        <w:t>Фурманов</w:t>
      </w:r>
    </w:p>
    <w:p w:rsidR="000E36B0" w:rsidRDefault="000E36B0" w:rsidP="000E36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3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вето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E36B0">
        <w:rPr>
          <w:rFonts w:ascii="Times New Roman" w:eastAsia="Times New Roman" w:hAnsi="Times New Roman"/>
          <w:sz w:val="24"/>
          <w:szCs w:val="24"/>
          <w:lang w:eastAsia="ru-RU"/>
        </w:rPr>
        <w:t>Режиссер: Роман Фок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Сергей Эдуардович, </w:t>
      </w:r>
      <w:r w:rsidRPr="000E36B0">
        <w:rPr>
          <w:rFonts w:ascii="Times New Roman" w:eastAsia="Times New Roman" w:hAnsi="Times New Roman"/>
          <w:sz w:val="24"/>
          <w:szCs w:val="24"/>
          <w:lang w:eastAsia="ru-RU"/>
        </w:rPr>
        <w:t>отец Эдика</w:t>
      </w:r>
    </w:p>
    <w:p w:rsidR="00722782" w:rsidRDefault="000E36B0" w:rsidP="000E36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3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Курортный ту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E36B0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</w:t>
      </w:r>
      <w:proofErr w:type="spellStart"/>
      <w:r w:rsidRPr="000E36B0">
        <w:rPr>
          <w:rFonts w:ascii="Times New Roman" w:eastAsia="Times New Roman" w:hAnsi="Times New Roman"/>
          <w:sz w:val="24"/>
          <w:szCs w:val="24"/>
          <w:lang w:eastAsia="ru-RU"/>
        </w:rPr>
        <w:t>Арман</w:t>
      </w:r>
      <w:proofErr w:type="spellEnd"/>
      <w:r w:rsidRPr="000E3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E36B0">
        <w:rPr>
          <w:rFonts w:ascii="Times New Roman" w:eastAsia="Times New Roman" w:hAnsi="Times New Roman"/>
          <w:sz w:val="24"/>
          <w:szCs w:val="24"/>
          <w:lang w:eastAsia="ru-RU"/>
        </w:rPr>
        <w:t>Геворгя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0E36B0" w:rsidRDefault="000E36B0" w:rsidP="000E36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Pr="000E36B0">
        <w:rPr>
          <w:rFonts w:ascii="Times New Roman" w:eastAsia="Times New Roman" w:hAnsi="Times New Roman"/>
          <w:sz w:val="24"/>
          <w:szCs w:val="24"/>
          <w:lang w:eastAsia="ru-RU"/>
        </w:rPr>
        <w:t>Влади</w:t>
      </w:r>
      <w:r w:rsidR="001F4B1C">
        <w:rPr>
          <w:rFonts w:ascii="Times New Roman" w:eastAsia="Times New Roman" w:hAnsi="Times New Roman"/>
          <w:sz w:val="24"/>
          <w:szCs w:val="24"/>
          <w:lang w:eastAsia="ru-RU"/>
        </w:rPr>
        <w:t>мир Николаевич Серый «Нефтяни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E36B0">
        <w:rPr>
          <w:rFonts w:ascii="Times New Roman" w:eastAsia="Times New Roman" w:hAnsi="Times New Roman"/>
          <w:sz w:val="24"/>
          <w:szCs w:val="24"/>
          <w:lang w:eastAsia="ru-RU"/>
        </w:rPr>
        <w:t>олигарх</w:t>
      </w:r>
    </w:p>
    <w:p w:rsidR="000E36B0" w:rsidRDefault="00371622" w:rsidP="000E36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3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Эффект </w:t>
      </w:r>
      <w:proofErr w:type="spell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Богарн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71622">
        <w:rPr>
          <w:rFonts w:ascii="Times New Roman" w:eastAsia="Times New Roman" w:hAnsi="Times New Roman"/>
          <w:sz w:val="24"/>
          <w:szCs w:val="24"/>
          <w:lang w:eastAsia="ru-RU"/>
        </w:rPr>
        <w:t>Режиссер: Дмитрий Гераси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Pr="00371622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й Колесников</w:t>
      </w:r>
    </w:p>
    <w:p w:rsidR="000431C5" w:rsidRDefault="000431C5" w:rsidP="000431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1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0431C5">
        <w:rPr>
          <w:rFonts w:ascii="Times New Roman" w:eastAsia="Times New Roman" w:hAnsi="Times New Roman"/>
          <w:b/>
          <w:sz w:val="24"/>
          <w:szCs w:val="24"/>
          <w:lang w:eastAsia="ru-RU"/>
        </w:rPr>
        <w:t>Белый лебед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0431C5">
        <w:rPr>
          <w:rFonts w:ascii="Times New Roman" w:eastAsia="Times New Roman" w:hAnsi="Times New Roman"/>
          <w:sz w:val="24"/>
          <w:szCs w:val="24"/>
          <w:lang w:eastAsia="ru-RU"/>
        </w:rPr>
        <w:t xml:space="preserve">Софья </w:t>
      </w:r>
      <w:proofErr w:type="spellStart"/>
      <w:r w:rsidRPr="000431C5">
        <w:rPr>
          <w:rFonts w:ascii="Times New Roman" w:eastAsia="Times New Roman" w:hAnsi="Times New Roman"/>
          <w:sz w:val="24"/>
          <w:szCs w:val="24"/>
          <w:lang w:eastAsia="ru-RU"/>
        </w:rPr>
        <w:t>Ская</w:t>
      </w:r>
      <w:proofErr w:type="spellEnd"/>
      <w:r w:rsidRPr="000431C5">
        <w:rPr>
          <w:rFonts w:ascii="Times New Roman" w:eastAsia="Times New Roman" w:hAnsi="Times New Roman"/>
          <w:sz w:val="24"/>
          <w:szCs w:val="24"/>
          <w:lang w:eastAsia="ru-RU"/>
        </w:rPr>
        <w:t xml:space="preserve">, Роберт </w:t>
      </w:r>
      <w:proofErr w:type="spellStart"/>
      <w:r w:rsidRPr="000431C5">
        <w:rPr>
          <w:rFonts w:ascii="Times New Roman" w:eastAsia="Times New Roman" w:hAnsi="Times New Roman"/>
          <w:sz w:val="24"/>
          <w:szCs w:val="24"/>
          <w:lang w:eastAsia="ru-RU"/>
        </w:rPr>
        <w:t>Кром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Pr="000431C5">
        <w:rPr>
          <w:rFonts w:ascii="Times New Roman" w:eastAsia="Times New Roman" w:hAnsi="Times New Roman"/>
          <w:sz w:val="24"/>
          <w:szCs w:val="24"/>
          <w:lang w:eastAsia="ru-RU"/>
        </w:rPr>
        <w:t>директор театра</w:t>
      </w:r>
    </w:p>
    <w:p w:rsidR="007E1AFA" w:rsidRDefault="007E1AFA" w:rsidP="007E1A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AFA">
        <w:rPr>
          <w:rFonts w:ascii="Times New Roman" w:eastAsia="Times New Roman" w:hAnsi="Times New Roman"/>
          <w:b/>
          <w:sz w:val="24"/>
          <w:szCs w:val="24"/>
          <w:lang w:eastAsia="ru-RU"/>
        </w:rPr>
        <w:t>2012    Закрытая школа. Выпускн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</w:t>
      </w:r>
      <w:r w:rsidRPr="007E1AFA">
        <w:rPr>
          <w:rFonts w:ascii="Times New Roman" w:eastAsia="Times New Roman" w:hAnsi="Times New Roman"/>
          <w:sz w:val="24"/>
          <w:szCs w:val="24"/>
          <w:lang w:eastAsia="ru-RU"/>
        </w:rPr>
        <w:t>Константин Максимов, Марк Горобец</w:t>
      </w:r>
    </w:p>
    <w:p w:rsidR="007E1AFA" w:rsidRDefault="007E1AFA" w:rsidP="007E1A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48E">
        <w:rPr>
          <w:rFonts w:ascii="Times New Roman" w:eastAsia="Times New Roman" w:hAnsi="Times New Roman"/>
          <w:b/>
          <w:sz w:val="24"/>
          <w:szCs w:val="24"/>
          <w:lang w:eastAsia="ru-RU"/>
        </w:rPr>
        <w:t>2012    Закрытая школа. Заставь себя ж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7E1AFA">
        <w:rPr>
          <w:rFonts w:ascii="Times New Roman" w:eastAsia="Times New Roman" w:hAnsi="Times New Roman"/>
          <w:sz w:val="24"/>
          <w:szCs w:val="24"/>
          <w:lang w:eastAsia="ru-RU"/>
        </w:rPr>
        <w:t>Константин Статский, Константин Максимов, Марк Горобе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лавная роль -</w:t>
      </w:r>
      <w:r w:rsidRPr="007E1AFA">
        <w:rPr>
          <w:rFonts w:ascii="Times New Roman" w:eastAsia="Times New Roman" w:hAnsi="Times New Roman"/>
          <w:sz w:val="24"/>
          <w:szCs w:val="24"/>
          <w:lang w:eastAsia="ru-RU"/>
        </w:rPr>
        <w:t xml:space="preserve"> "Князь"</w:t>
      </w:r>
    </w:p>
    <w:p w:rsidR="007E1AFA" w:rsidRDefault="007E1AFA" w:rsidP="007E1A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AFA">
        <w:rPr>
          <w:rFonts w:ascii="Times New Roman" w:eastAsia="Times New Roman" w:hAnsi="Times New Roman"/>
          <w:b/>
          <w:sz w:val="24"/>
          <w:szCs w:val="24"/>
          <w:lang w:eastAsia="ru-RU"/>
        </w:rPr>
        <w:t>2012    Не укра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E1AFA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</w:t>
      </w:r>
      <w:r w:rsidRPr="007E1AFA">
        <w:rPr>
          <w:rFonts w:ascii="Times New Roman" w:eastAsia="Times New Roman" w:hAnsi="Times New Roman"/>
          <w:sz w:val="24"/>
          <w:szCs w:val="24"/>
          <w:lang w:eastAsia="ru-RU"/>
        </w:rPr>
        <w:t>Алексей Феоктис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– </w:t>
      </w:r>
      <w:r w:rsidRPr="007E1AFA">
        <w:rPr>
          <w:rFonts w:ascii="Times New Roman" w:eastAsia="Times New Roman" w:hAnsi="Times New Roman"/>
          <w:sz w:val="24"/>
          <w:szCs w:val="24"/>
          <w:lang w:eastAsia="ru-RU"/>
        </w:rPr>
        <w:t>главарь</w:t>
      </w:r>
    </w:p>
    <w:p w:rsidR="00722782" w:rsidRDefault="00467AE8" w:rsidP="00467A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2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Всегда говори "всегда"-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34054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Игорь </w:t>
      </w:r>
      <w:proofErr w:type="spellStart"/>
      <w:r w:rsidRPr="00934054">
        <w:rPr>
          <w:rFonts w:ascii="Times New Roman" w:eastAsia="Times New Roman" w:hAnsi="Times New Roman"/>
          <w:sz w:val="24"/>
          <w:szCs w:val="24"/>
          <w:lang w:eastAsia="ru-RU"/>
        </w:rPr>
        <w:t>Мужжух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467AE8" w:rsidRDefault="00467AE8" w:rsidP="00467A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Pr="006B49A1">
        <w:rPr>
          <w:rFonts w:ascii="Times New Roman" w:eastAsia="Times New Roman" w:hAnsi="Times New Roman"/>
          <w:sz w:val="24"/>
          <w:szCs w:val="24"/>
          <w:lang w:eastAsia="ru-RU"/>
        </w:rPr>
        <w:t>Олег Сергеевич Казаков</w:t>
      </w:r>
    </w:p>
    <w:p w:rsidR="00722782" w:rsidRDefault="00362033" w:rsidP="003620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2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Топту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62033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Сергей </w:t>
      </w:r>
      <w:proofErr w:type="spellStart"/>
      <w:r w:rsidRPr="00362033">
        <w:rPr>
          <w:rFonts w:ascii="Times New Roman" w:eastAsia="Times New Roman" w:hAnsi="Times New Roman"/>
          <w:sz w:val="24"/>
          <w:szCs w:val="24"/>
          <w:lang w:eastAsia="ru-RU"/>
        </w:rPr>
        <w:t>Артимович</w:t>
      </w:r>
      <w:proofErr w:type="spellEnd"/>
      <w:r w:rsidRPr="00362033">
        <w:rPr>
          <w:rFonts w:ascii="Times New Roman" w:eastAsia="Times New Roman" w:hAnsi="Times New Roman"/>
          <w:sz w:val="24"/>
          <w:szCs w:val="24"/>
          <w:lang w:eastAsia="ru-RU"/>
        </w:rPr>
        <w:t>, Сергей Вексл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340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1622" w:rsidRDefault="00934054" w:rsidP="003620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="003F2497">
        <w:rPr>
          <w:rFonts w:ascii="Times New Roman" w:eastAsia="Times New Roman" w:hAnsi="Times New Roman"/>
          <w:sz w:val="24"/>
          <w:szCs w:val="24"/>
          <w:lang w:eastAsia="ru-RU"/>
        </w:rPr>
        <w:t xml:space="preserve">Юрий Вадимович </w:t>
      </w:r>
      <w:r w:rsidR="001F4B1C">
        <w:rPr>
          <w:rFonts w:ascii="Times New Roman" w:eastAsia="Times New Roman" w:hAnsi="Times New Roman"/>
          <w:sz w:val="24"/>
          <w:szCs w:val="24"/>
          <w:lang w:eastAsia="ru-RU"/>
        </w:rPr>
        <w:t>Сараев «Юрген»</w:t>
      </w:r>
      <w:r w:rsidR="0036203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62033" w:rsidRPr="00362033">
        <w:rPr>
          <w:rFonts w:ascii="Times New Roman" w:eastAsia="Times New Roman" w:hAnsi="Times New Roman"/>
          <w:sz w:val="24"/>
          <w:szCs w:val="24"/>
          <w:lang w:eastAsia="ru-RU"/>
        </w:rPr>
        <w:t>вор в законе</w:t>
      </w:r>
    </w:p>
    <w:p w:rsidR="00362033" w:rsidRDefault="007A7F1D" w:rsidP="003620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2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Дикий-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A7F1D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Артём </w:t>
      </w:r>
      <w:proofErr w:type="spellStart"/>
      <w:r w:rsidRPr="007A7F1D">
        <w:rPr>
          <w:rFonts w:ascii="Times New Roman" w:eastAsia="Times New Roman" w:hAnsi="Times New Roman"/>
          <w:sz w:val="24"/>
          <w:szCs w:val="24"/>
          <w:lang w:eastAsia="ru-RU"/>
        </w:rPr>
        <w:t>Мазу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129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054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4B1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A7F1D">
        <w:rPr>
          <w:rFonts w:ascii="Times New Roman" w:eastAsia="Times New Roman" w:hAnsi="Times New Roman"/>
          <w:sz w:val="24"/>
          <w:szCs w:val="24"/>
          <w:lang w:eastAsia="ru-RU"/>
        </w:rPr>
        <w:t>Маэстро</w:t>
      </w:r>
      <w:r w:rsidR="001F4B1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67AE8" w:rsidRDefault="00467AE8" w:rsidP="00467A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2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Чужое лиц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4054">
        <w:t xml:space="preserve"> </w:t>
      </w:r>
      <w:r w:rsidRPr="00934054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Сергей </w:t>
      </w:r>
      <w:proofErr w:type="spellStart"/>
      <w:r w:rsidRPr="00934054">
        <w:rPr>
          <w:rFonts w:ascii="Times New Roman" w:eastAsia="Times New Roman" w:hAnsi="Times New Roman"/>
          <w:sz w:val="24"/>
          <w:szCs w:val="24"/>
          <w:lang w:eastAsia="ru-RU"/>
        </w:rPr>
        <w:t>Бас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 </w:t>
      </w:r>
      <w:r w:rsidRPr="00934054">
        <w:rPr>
          <w:rFonts w:ascii="Times New Roman" w:eastAsia="Times New Roman" w:hAnsi="Times New Roman"/>
          <w:sz w:val="24"/>
          <w:szCs w:val="24"/>
          <w:lang w:eastAsia="ru-RU"/>
        </w:rPr>
        <w:t>Виктор Д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34054">
        <w:rPr>
          <w:rFonts w:ascii="Times New Roman" w:eastAsia="Times New Roman" w:hAnsi="Times New Roman"/>
          <w:sz w:val="24"/>
          <w:szCs w:val="24"/>
          <w:lang w:eastAsia="ru-RU"/>
        </w:rPr>
        <w:t>академик</w:t>
      </w:r>
    </w:p>
    <w:p w:rsidR="00467AE8" w:rsidRDefault="00467AE8" w:rsidP="00467A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2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Л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02524">
        <w:rPr>
          <w:rFonts w:ascii="Times New Roman" w:eastAsia="Times New Roman" w:hAnsi="Times New Roman"/>
          <w:sz w:val="24"/>
          <w:szCs w:val="24"/>
          <w:lang w:eastAsia="ru-RU"/>
        </w:rPr>
        <w:t>Режиссер: Вадим Шмел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– </w:t>
      </w:r>
      <w:proofErr w:type="spellStart"/>
      <w:r w:rsidRPr="00802524">
        <w:rPr>
          <w:rFonts w:ascii="Times New Roman" w:eastAsia="Times New Roman" w:hAnsi="Times New Roman"/>
          <w:sz w:val="24"/>
          <w:szCs w:val="24"/>
          <w:lang w:eastAsia="ru-RU"/>
        </w:rPr>
        <w:t>Хейли</w:t>
      </w:r>
      <w:proofErr w:type="spellEnd"/>
    </w:p>
    <w:p w:rsidR="006A2FAC" w:rsidRDefault="006A2FAC" w:rsidP="006A2F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FAC">
        <w:rPr>
          <w:rFonts w:ascii="Times New Roman" w:eastAsia="Times New Roman" w:hAnsi="Times New Roman"/>
          <w:b/>
          <w:sz w:val="24"/>
          <w:szCs w:val="24"/>
          <w:lang w:eastAsia="ru-RU"/>
        </w:rPr>
        <w:t>2012    Пророк: Миссия пятого анг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A2FAC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</w:t>
      </w:r>
      <w:r w:rsidRPr="006A2FAC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и Джеймс </w:t>
      </w:r>
      <w:proofErr w:type="spellStart"/>
      <w:r w:rsidRPr="006A2FAC">
        <w:rPr>
          <w:rFonts w:ascii="Times New Roman" w:eastAsia="Times New Roman" w:hAnsi="Times New Roman"/>
          <w:sz w:val="24"/>
          <w:szCs w:val="24"/>
          <w:lang w:eastAsia="ru-RU"/>
        </w:rPr>
        <w:t>Хьюит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67AE8" w:rsidRDefault="006A2FAC" w:rsidP="006A2F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 </w:t>
      </w:r>
      <w:r w:rsidRPr="006A2FAC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нгресса</w:t>
      </w:r>
    </w:p>
    <w:p w:rsidR="006A2FAC" w:rsidRDefault="006A2FAC" w:rsidP="006A2F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1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пасти муж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460E">
        <w:rPr>
          <w:rFonts w:ascii="Times New Roman" w:eastAsia="Times New Roman" w:hAnsi="Times New Roman"/>
          <w:sz w:val="24"/>
          <w:szCs w:val="24"/>
          <w:lang w:eastAsia="ru-RU"/>
        </w:rPr>
        <w:t>Режиссер: Вадим Сокол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Григорьев, </w:t>
      </w:r>
      <w:r w:rsidRPr="00B3460E">
        <w:rPr>
          <w:rFonts w:ascii="Times New Roman" w:eastAsia="Times New Roman" w:hAnsi="Times New Roman"/>
          <w:sz w:val="24"/>
          <w:szCs w:val="24"/>
          <w:lang w:eastAsia="ru-RU"/>
        </w:rPr>
        <w:t>адвокат</w:t>
      </w:r>
    </w:p>
    <w:p w:rsidR="00722782" w:rsidRDefault="006A2FAC" w:rsidP="006A2F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011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Брак по завещанию. Возвращение Санд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66B48">
        <w:rPr>
          <w:rFonts w:ascii="Times New Roman" w:eastAsia="Times New Roman" w:hAnsi="Times New Roman"/>
          <w:sz w:val="24"/>
          <w:szCs w:val="24"/>
          <w:lang w:eastAsia="ru-RU"/>
        </w:rPr>
        <w:t>Режиссер: Василий Сер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A2FAC" w:rsidRDefault="006A2FAC" w:rsidP="006A2F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– </w:t>
      </w:r>
      <w:proofErr w:type="spellStart"/>
      <w:r w:rsidRPr="00066B48">
        <w:rPr>
          <w:rFonts w:ascii="Times New Roman" w:eastAsia="Times New Roman" w:hAnsi="Times New Roman"/>
          <w:sz w:val="24"/>
          <w:szCs w:val="24"/>
          <w:lang w:eastAsia="ru-RU"/>
        </w:rPr>
        <w:t>Мельдерс</w:t>
      </w:r>
      <w:proofErr w:type="spellEnd"/>
    </w:p>
    <w:p w:rsidR="00277FAF" w:rsidRDefault="006A2FAC" w:rsidP="006A2F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1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бъект 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02524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Всеволод </w:t>
      </w:r>
      <w:proofErr w:type="spellStart"/>
      <w:r w:rsidRPr="00802524">
        <w:rPr>
          <w:rFonts w:ascii="Times New Roman" w:eastAsia="Times New Roman" w:hAnsi="Times New Roman"/>
          <w:sz w:val="24"/>
          <w:szCs w:val="24"/>
          <w:lang w:eastAsia="ru-RU"/>
        </w:rPr>
        <w:t>Арав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A2FAC" w:rsidRDefault="006A2FAC" w:rsidP="006A2F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Андр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дрееев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рный, </w:t>
      </w:r>
      <w:r w:rsidRPr="00B3460E">
        <w:rPr>
          <w:rFonts w:ascii="Times New Roman" w:eastAsia="Times New Roman" w:hAnsi="Times New Roman"/>
          <w:sz w:val="24"/>
          <w:szCs w:val="24"/>
          <w:lang w:eastAsia="ru-RU"/>
        </w:rPr>
        <w:t>генерал</w:t>
      </w:r>
    </w:p>
    <w:p w:rsidR="006A2FAC" w:rsidRDefault="006A2FAC" w:rsidP="006A2F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1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Термин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C34A4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Марсель </w:t>
      </w:r>
      <w:proofErr w:type="spellStart"/>
      <w:r w:rsidRPr="009C34A4">
        <w:rPr>
          <w:rFonts w:ascii="Times New Roman" w:eastAsia="Times New Roman" w:hAnsi="Times New Roman"/>
          <w:sz w:val="24"/>
          <w:szCs w:val="24"/>
          <w:lang w:eastAsia="ru-RU"/>
        </w:rPr>
        <w:t>Шамшул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Pr="009C34A4">
        <w:rPr>
          <w:rFonts w:ascii="Times New Roman" w:eastAsia="Times New Roman" w:hAnsi="Times New Roman"/>
          <w:sz w:val="24"/>
          <w:szCs w:val="24"/>
          <w:lang w:eastAsia="ru-RU"/>
        </w:rPr>
        <w:t>европейский партнёр</w:t>
      </w:r>
    </w:p>
    <w:p w:rsidR="006A2FAC" w:rsidRDefault="006A2FAC" w:rsidP="006A2F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FAC">
        <w:rPr>
          <w:rFonts w:ascii="Times New Roman" w:eastAsia="Times New Roman" w:hAnsi="Times New Roman"/>
          <w:b/>
          <w:sz w:val="24"/>
          <w:szCs w:val="24"/>
          <w:lang w:eastAsia="ru-RU"/>
        </w:rPr>
        <w:t>2011    Естественный отб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6A2FAC">
        <w:rPr>
          <w:rFonts w:ascii="Times New Roman" w:eastAsia="Times New Roman" w:hAnsi="Times New Roman"/>
          <w:sz w:val="24"/>
          <w:szCs w:val="24"/>
          <w:lang w:eastAsia="ru-RU"/>
        </w:rPr>
        <w:t>Олег Фом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оль -</w:t>
      </w:r>
      <w:r w:rsidRPr="006A2FAC">
        <w:rPr>
          <w:rFonts w:ascii="Times New Roman" w:eastAsia="Times New Roman" w:hAnsi="Times New Roman"/>
          <w:sz w:val="24"/>
          <w:szCs w:val="24"/>
          <w:lang w:eastAsia="ru-RU"/>
        </w:rPr>
        <w:t xml:space="preserve"> Сидор-"Тихий"</w:t>
      </w:r>
    </w:p>
    <w:p w:rsidR="009E6260" w:rsidRDefault="009E6260" w:rsidP="009E62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1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Анна Герман. Эхо любви</w:t>
      </w:r>
      <w:r w:rsidR="0008200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66B48">
        <w:rPr>
          <w:rFonts w:ascii="Times New Roman" w:eastAsia="Times New Roman" w:hAnsi="Times New Roman"/>
          <w:sz w:val="24"/>
          <w:szCs w:val="24"/>
          <w:lang w:eastAsia="ru-RU"/>
        </w:rPr>
        <w:t>Режиссер: Илья Малк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9E6260" w:rsidRDefault="009E6260" w:rsidP="009E62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Pr="00066B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 </w:t>
      </w:r>
      <w:proofErr w:type="spellStart"/>
      <w:r w:rsidRPr="00066B48">
        <w:rPr>
          <w:rFonts w:ascii="Times New Roman" w:eastAsia="Times New Roman" w:hAnsi="Times New Roman"/>
          <w:sz w:val="24"/>
          <w:szCs w:val="24"/>
          <w:lang w:eastAsia="ru-RU"/>
        </w:rPr>
        <w:t>Дзанолли</w:t>
      </w:r>
      <w:proofErr w:type="spellEnd"/>
    </w:p>
    <w:p w:rsidR="001F61C6" w:rsidRDefault="001F61C6" w:rsidP="001F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0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Дежурный анг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952F1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Павел </w:t>
      </w:r>
      <w:proofErr w:type="gramStart"/>
      <w:r w:rsidRPr="007952F1">
        <w:rPr>
          <w:rFonts w:ascii="Times New Roman" w:eastAsia="Times New Roman" w:hAnsi="Times New Roman"/>
          <w:sz w:val="24"/>
          <w:szCs w:val="24"/>
          <w:lang w:eastAsia="ru-RU"/>
        </w:rPr>
        <w:t xml:space="preserve">Игн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Юрий Иванович, </w:t>
      </w:r>
      <w:r w:rsidRPr="007952F1">
        <w:rPr>
          <w:rFonts w:ascii="Times New Roman" w:eastAsia="Times New Roman" w:hAnsi="Times New Roman"/>
          <w:sz w:val="24"/>
          <w:szCs w:val="24"/>
          <w:lang w:eastAsia="ru-RU"/>
        </w:rPr>
        <w:t>отец Евгении</w:t>
      </w:r>
    </w:p>
    <w:p w:rsidR="001F61C6" w:rsidRDefault="001F61C6" w:rsidP="001F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0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Если небо молч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Дмитрий </w:t>
      </w:r>
      <w:proofErr w:type="gramStart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Герасим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– </w:t>
      </w:r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>Свирский</w:t>
      </w:r>
    </w:p>
    <w:p w:rsidR="001F61C6" w:rsidRDefault="001F61C6" w:rsidP="001F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0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бъявлен в розы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A1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</w:t>
      </w:r>
      <w:proofErr w:type="spellStart"/>
      <w:r w:rsidRPr="008A1DEB">
        <w:rPr>
          <w:rFonts w:ascii="Times New Roman" w:eastAsia="Times New Roman" w:hAnsi="Times New Roman"/>
          <w:sz w:val="24"/>
          <w:szCs w:val="24"/>
          <w:lang w:eastAsia="ru-RU"/>
        </w:rPr>
        <w:t>Рамиль</w:t>
      </w:r>
      <w:proofErr w:type="spellEnd"/>
      <w:r w:rsidRPr="008A1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1DEB">
        <w:rPr>
          <w:rFonts w:ascii="Times New Roman" w:eastAsia="Times New Roman" w:hAnsi="Times New Roman"/>
          <w:sz w:val="24"/>
          <w:szCs w:val="24"/>
          <w:lang w:eastAsia="ru-RU"/>
        </w:rPr>
        <w:t>Саби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– </w:t>
      </w:r>
      <w:r w:rsidRPr="008A1DEB">
        <w:rPr>
          <w:rFonts w:ascii="Times New Roman" w:eastAsia="Times New Roman" w:hAnsi="Times New Roman"/>
          <w:sz w:val="24"/>
          <w:szCs w:val="24"/>
          <w:lang w:eastAsia="ru-RU"/>
        </w:rPr>
        <w:t>шеф</w:t>
      </w:r>
    </w:p>
    <w:p w:rsidR="001F61C6" w:rsidRDefault="001F61C6" w:rsidP="001F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0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Нанолюбов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Мария </w:t>
      </w:r>
      <w:proofErr w:type="spellStart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>Колоколова</w:t>
      </w:r>
      <w:proofErr w:type="spellEnd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, Андрей Кузнецов (VI), Игорь </w:t>
      </w:r>
      <w:proofErr w:type="spellStart"/>
      <w:proofErr w:type="gramStart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>Войтулевич</w:t>
      </w:r>
      <w:proofErr w:type="spellEnd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ая роль -</w:t>
      </w:r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ай Степ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ич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авиц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>олигарх</w:t>
      </w:r>
    </w:p>
    <w:p w:rsidR="00277FAF" w:rsidRDefault="001F61C6" w:rsidP="001F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1C6">
        <w:rPr>
          <w:rFonts w:ascii="Times New Roman" w:eastAsia="Times New Roman" w:hAnsi="Times New Roman"/>
          <w:b/>
          <w:sz w:val="24"/>
          <w:szCs w:val="24"/>
          <w:lang w:eastAsia="ru-RU"/>
        </w:rPr>
        <w:t>2010    Тени белых ноч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1F61C6">
        <w:rPr>
          <w:rFonts w:ascii="Times New Roman" w:eastAsia="Times New Roman" w:hAnsi="Times New Roman"/>
          <w:sz w:val="24"/>
          <w:szCs w:val="24"/>
          <w:lang w:eastAsia="ru-RU"/>
        </w:rPr>
        <w:t xml:space="preserve">Роберт </w:t>
      </w:r>
      <w:proofErr w:type="spellStart"/>
      <w:r w:rsidRPr="001F61C6">
        <w:rPr>
          <w:rFonts w:ascii="Times New Roman" w:eastAsia="Times New Roman" w:hAnsi="Times New Roman"/>
          <w:sz w:val="24"/>
          <w:szCs w:val="24"/>
          <w:lang w:eastAsia="ru-RU"/>
        </w:rPr>
        <w:t>Кром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67AE8" w:rsidRDefault="001F61C6" w:rsidP="001F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Pr="001F61C6">
        <w:rPr>
          <w:rFonts w:ascii="Times New Roman" w:eastAsia="Times New Roman" w:hAnsi="Times New Roman"/>
          <w:sz w:val="24"/>
          <w:szCs w:val="24"/>
          <w:lang w:eastAsia="ru-RU"/>
        </w:rPr>
        <w:t>директор Мариинского театра</w:t>
      </w:r>
    </w:p>
    <w:p w:rsidR="001F61C6" w:rsidRDefault="001F61C6" w:rsidP="001F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0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Тухачевский. Заговор марш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66B4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Игорь Ветров (II), Александр </w:t>
      </w:r>
      <w:proofErr w:type="spellStart"/>
      <w:r w:rsidRPr="00066B48">
        <w:rPr>
          <w:rFonts w:ascii="Times New Roman" w:eastAsia="Times New Roman" w:hAnsi="Times New Roman"/>
          <w:sz w:val="24"/>
          <w:szCs w:val="24"/>
          <w:lang w:eastAsia="ru-RU"/>
        </w:rPr>
        <w:t>Имак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 Хь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нкл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66B48">
        <w:rPr>
          <w:rFonts w:ascii="Times New Roman" w:eastAsia="Times New Roman" w:hAnsi="Times New Roman"/>
          <w:sz w:val="24"/>
          <w:szCs w:val="24"/>
          <w:lang w:eastAsia="ru-RU"/>
        </w:rPr>
        <w:t>резидент Британской разведки</w:t>
      </w:r>
    </w:p>
    <w:p w:rsidR="001F61C6" w:rsidRDefault="001F61C6" w:rsidP="001F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0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proofErr w:type="gram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Эниг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52F1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Марина </w:t>
      </w:r>
      <w:proofErr w:type="spellStart"/>
      <w:r w:rsidRPr="007952F1">
        <w:rPr>
          <w:rFonts w:ascii="Times New Roman" w:eastAsia="Times New Roman" w:hAnsi="Times New Roman"/>
          <w:sz w:val="24"/>
          <w:szCs w:val="24"/>
          <w:lang w:eastAsia="ru-RU"/>
        </w:rPr>
        <w:t>Рудкевич</w:t>
      </w:r>
      <w:proofErr w:type="spellEnd"/>
      <w:r w:rsidRPr="00795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22782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Pr="007952F1">
        <w:rPr>
          <w:rFonts w:ascii="Times New Roman" w:eastAsia="Times New Roman" w:hAnsi="Times New Roman"/>
          <w:sz w:val="24"/>
          <w:szCs w:val="24"/>
          <w:lang w:eastAsia="ru-RU"/>
        </w:rPr>
        <w:t>Дон Мигель</w:t>
      </w:r>
    </w:p>
    <w:p w:rsidR="00934054" w:rsidRDefault="001F61C6" w:rsidP="001F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1C6">
        <w:rPr>
          <w:rFonts w:ascii="Times New Roman" w:eastAsia="Times New Roman" w:hAnsi="Times New Roman"/>
          <w:b/>
          <w:sz w:val="24"/>
          <w:szCs w:val="24"/>
          <w:lang w:eastAsia="ru-RU"/>
        </w:rPr>
        <w:t>2010    Крест в кру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1F61C6">
        <w:rPr>
          <w:rFonts w:ascii="Times New Roman" w:eastAsia="Times New Roman" w:hAnsi="Times New Roman"/>
          <w:sz w:val="24"/>
          <w:szCs w:val="24"/>
          <w:lang w:eastAsia="ru-RU"/>
        </w:rPr>
        <w:t>Дмитрий Фед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лавная роль -</w:t>
      </w:r>
      <w:r w:rsidRPr="001F61C6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вей</w:t>
      </w:r>
    </w:p>
    <w:p w:rsidR="00277FAF" w:rsidRDefault="001F61C6" w:rsidP="001F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10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Москва, я люблю тебя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иноальманах), </w:t>
      </w:r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Нана </w:t>
      </w:r>
      <w:proofErr w:type="spellStart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>Джорджадзе</w:t>
      </w:r>
      <w:proofErr w:type="spellEnd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, Екатерина Калинина, Ираклий </w:t>
      </w:r>
      <w:proofErr w:type="spellStart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>Квирикадзе</w:t>
      </w:r>
      <w:proofErr w:type="spellEnd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, Артём Михалков, Георгий </w:t>
      </w:r>
      <w:proofErr w:type="spellStart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>Натансон</w:t>
      </w:r>
      <w:proofErr w:type="spellEnd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, Иван Охлобыстин, Георгий Параджанов, Андрей </w:t>
      </w:r>
      <w:proofErr w:type="spellStart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>Разенков</w:t>
      </w:r>
      <w:proofErr w:type="spellEnd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, Вера Сторожева, Элина Суни, Алла Сурикова, Олег Фомин, Екатерина </w:t>
      </w:r>
      <w:proofErr w:type="spellStart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>Двигубская</w:t>
      </w:r>
      <w:proofErr w:type="spellEnd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>Мурад</w:t>
      </w:r>
      <w:proofErr w:type="spellEnd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>Ибрагимбеков</w:t>
      </w:r>
      <w:proofErr w:type="spellEnd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, Александр Касаткин, Егор Кончаловский, Василий </w:t>
      </w:r>
      <w:proofErr w:type="spellStart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>Чигинский</w:t>
      </w:r>
      <w:proofErr w:type="spellEnd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, Алексей </w:t>
      </w:r>
      <w:proofErr w:type="gramStart"/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 xml:space="preserve">Голубе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61C6" w:rsidRDefault="001F61C6" w:rsidP="001F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Pr="001D113F">
        <w:rPr>
          <w:rFonts w:ascii="Times New Roman" w:eastAsia="Times New Roman" w:hAnsi="Times New Roman"/>
          <w:sz w:val="24"/>
          <w:szCs w:val="24"/>
          <w:lang w:eastAsia="ru-RU"/>
        </w:rPr>
        <w:t>сотрудник иностранной фирмы</w:t>
      </w:r>
    </w:p>
    <w:p w:rsidR="00277FAF" w:rsidRDefault="001F61C6" w:rsidP="001F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1C6">
        <w:rPr>
          <w:rFonts w:ascii="Times New Roman" w:eastAsia="Times New Roman" w:hAnsi="Times New Roman"/>
          <w:b/>
          <w:sz w:val="24"/>
          <w:szCs w:val="24"/>
          <w:lang w:eastAsia="ru-RU"/>
        </w:rPr>
        <w:t>2010    Туман рассеива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1F61C6">
        <w:rPr>
          <w:rFonts w:ascii="Times New Roman" w:eastAsia="Times New Roman" w:hAnsi="Times New Roman"/>
          <w:sz w:val="24"/>
          <w:szCs w:val="24"/>
          <w:lang w:eastAsia="ru-RU"/>
        </w:rPr>
        <w:t>Евгений Гераси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1F61C6" w:rsidRDefault="001F61C6" w:rsidP="001F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Уильям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л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61C6">
        <w:rPr>
          <w:rFonts w:ascii="Times New Roman" w:eastAsia="Times New Roman" w:hAnsi="Times New Roman"/>
          <w:sz w:val="24"/>
          <w:szCs w:val="24"/>
          <w:lang w:eastAsia="ru-RU"/>
        </w:rPr>
        <w:t>шеф ЦРУ</w:t>
      </w:r>
    </w:p>
    <w:p w:rsidR="00720077" w:rsidRDefault="00720077" w:rsidP="007200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0</w:t>
      </w:r>
      <w:r w:rsidRPr="006A2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Дем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6A2FAC">
        <w:rPr>
          <w:rFonts w:ascii="Times New Roman" w:eastAsia="Times New Roman" w:hAnsi="Times New Roman"/>
          <w:sz w:val="24"/>
          <w:szCs w:val="24"/>
          <w:lang w:eastAsia="ru-RU"/>
        </w:rPr>
        <w:t>Александр Буден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оль –</w:t>
      </w:r>
      <w:r w:rsidRPr="006A2F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лай Владимирович </w:t>
      </w:r>
      <w:r w:rsidRPr="006A2FAC">
        <w:rPr>
          <w:rFonts w:ascii="Times New Roman" w:eastAsia="Times New Roman" w:hAnsi="Times New Roman"/>
          <w:sz w:val="24"/>
          <w:szCs w:val="24"/>
          <w:lang w:eastAsia="ru-RU"/>
        </w:rPr>
        <w:t>"Никсон"</w:t>
      </w:r>
    </w:p>
    <w:p w:rsidR="008009BD" w:rsidRDefault="008009BD" w:rsidP="00800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9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Дом без </w:t>
      </w:r>
      <w:proofErr w:type="gram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вых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Режиссер</w:t>
      </w:r>
      <w:proofErr w:type="gramEnd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: Феликс </w:t>
      </w:r>
      <w:proofErr w:type="spellStart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Герчиков</w:t>
      </w:r>
      <w:proofErr w:type="spellEnd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–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Лёва</w:t>
      </w:r>
      <w:r w:rsidR="003F249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3F2497">
        <w:rPr>
          <w:rFonts w:ascii="Times New Roman" w:eastAsia="Times New Roman" w:hAnsi="Times New Roman"/>
          <w:sz w:val="24"/>
          <w:szCs w:val="24"/>
          <w:lang w:eastAsia="ru-RU"/>
        </w:rPr>
        <w:t>лже</w:t>
      </w:r>
      <w:proofErr w:type="spellEnd"/>
      <w:r w:rsidR="003F24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074A9">
        <w:rPr>
          <w:rFonts w:ascii="Times New Roman" w:eastAsia="Times New Roman" w:hAnsi="Times New Roman"/>
          <w:sz w:val="24"/>
          <w:szCs w:val="24"/>
          <w:lang w:eastAsia="ru-RU"/>
        </w:rPr>
        <w:t>маг)</w:t>
      </w:r>
    </w:p>
    <w:p w:rsidR="008009BD" w:rsidRDefault="008009BD" w:rsidP="00800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9BD">
        <w:rPr>
          <w:rFonts w:ascii="Times New Roman" w:eastAsia="Times New Roman" w:hAnsi="Times New Roman"/>
          <w:b/>
          <w:sz w:val="24"/>
          <w:szCs w:val="24"/>
          <w:lang w:eastAsia="ru-RU"/>
        </w:rPr>
        <w:t>2009    Я телохранитель. Ошибка в програ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8009BD">
        <w:rPr>
          <w:rFonts w:ascii="Times New Roman" w:eastAsia="Times New Roman" w:hAnsi="Times New Roman"/>
          <w:sz w:val="24"/>
          <w:szCs w:val="24"/>
          <w:lang w:eastAsia="ru-RU"/>
        </w:rPr>
        <w:t>Игорь Холод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8009BD" w:rsidRDefault="008009BD" w:rsidP="008009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ая роль -</w:t>
      </w:r>
      <w:r w:rsidRPr="008009BD">
        <w:rPr>
          <w:rFonts w:ascii="Times New Roman" w:eastAsia="Times New Roman" w:hAnsi="Times New Roman"/>
          <w:sz w:val="24"/>
          <w:szCs w:val="24"/>
          <w:lang w:eastAsia="ru-RU"/>
        </w:rPr>
        <w:t xml:space="preserve"> Роман Александрович </w:t>
      </w:r>
      <w:proofErr w:type="spellStart"/>
      <w:r w:rsidRPr="008009BD">
        <w:rPr>
          <w:rFonts w:ascii="Times New Roman" w:eastAsia="Times New Roman" w:hAnsi="Times New Roman"/>
          <w:sz w:val="24"/>
          <w:szCs w:val="24"/>
          <w:lang w:eastAsia="ru-RU"/>
        </w:rPr>
        <w:t>Хамза</w:t>
      </w:r>
      <w:proofErr w:type="spellEnd"/>
    </w:p>
    <w:p w:rsidR="008515ED" w:rsidRDefault="008515ED" w:rsidP="00851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15ED">
        <w:rPr>
          <w:rFonts w:ascii="Times New Roman" w:eastAsia="Times New Roman" w:hAnsi="Times New Roman"/>
          <w:b/>
          <w:sz w:val="24"/>
          <w:szCs w:val="24"/>
          <w:lang w:eastAsia="ru-RU"/>
        </w:rPr>
        <w:t>2009</w:t>
      </w:r>
      <w:r w:rsidRPr="008515E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В одном шаге от Третьей миров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Игорь Ветров (II), Александр </w:t>
      </w:r>
      <w:proofErr w:type="spellStart"/>
      <w:proofErr w:type="gramStart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Имакин</w:t>
      </w:r>
      <w:proofErr w:type="spellEnd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агент ФБР</w:t>
      </w:r>
    </w:p>
    <w:p w:rsidR="008515ED" w:rsidRDefault="008515ED" w:rsidP="00851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15ED">
        <w:rPr>
          <w:rFonts w:ascii="Times New Roman" w:eastAsia="Times New Roman" w:hAnsi="Times New Roman"/>
          <w:b/>
          <w:sz w:val="24"/>
          <w:szCs w:val="24"/>
          <w:lang w:eastAsia="ru-RU"/>
        </w:rPr>
        <w:t>2009    Земля обетованная от Иосифа Стал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8515ED"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ей </w:t>
      </w:r>
      <w:proofErr w:type="spellStart"/>
      <w:r w:rsidRPr="008515ED">
        <w:rPr>
          <w:rFonts w:ascii="Times New Roman" w:eastAsia="Times New Roman" w:hAnsi="Times New Roman"/>
          <w:sz w:val="24"/>
          <w:szCs w:val="24"/>
          <w:lang w:eastAsia="ru-RU"/>
        </w:rPr>
        <w:t>Гирб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8009BD" w:rsidRDefault="008515ED" w:rsidP="00851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– </w:t>
      </w:r>
      <w:proofErr w:type="spellStart"/>
      <w:r w:rsidRPr="008515ED">
        <w:rPr>
          <w:rFonts w:ascii="Times New Roman" w:eastAsia="Times New Roman" w:hAnsi="Times New Roman"/>
          <w:sz w:val="24"/>
          <w:szCs w:val="24"/>
          <w:lang w:eastAsia="ru-RU"/>
        </w:rPr>
        <w:t>Джонстон</w:t>
      </w:r>
      <w:proofErr w:type="spellEnd"/>
    </w:p>
    <w:p w:rsidR="00F4773A" w:rsidRDefault="00F4773A" w:rsidP="00F477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9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История Летч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Елена Николаева, Аркадий Каплун, Александр </w:t>
      </w:r>
      <w:proofErr w:type="spellStart"/>
      <w:proofErr w:type="gramStart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Буравский</w:t>
      </w:r>
      <w:proofErr w:type="spellEnd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Анри </w:t>
      </w:r>
      <w:proofErr w:type="spellStart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Дюрефле</w:t>
      </w:r>
      <w:proofErr w:type="spellEnd"/>
    </w:p>
    <w:p w:rsidR="00F4773A" w:rsidRDefault="00F4773A" w:rsidP="00F477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9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амый лучший фильм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07E50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Олег </w:t>
      </w:r>
      <w:proofErr w:type="gramStart"/>
      <w:r w:rsidRPr="00707E50">
        <w:rPr>
          <w:rFonts w:ascii="Times New Roman" w:eastAsia="Times New Roman" w:hAnsi="Times New Roman"/>
          <w:sz w:val="24"/>
          <w:szCs w:val="24"/>
          <w:lang w:eastAsia="ru-RU"/>
        </w:rPr>
        <w:t xml:space="preserve">Фоми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</w:t>
      </w:r>
      <w:r w:rsidRPr="00707E50">
        <w:rPr>
          <w:rFonts w:ascii="Times New Roman" w:eastAsia="Times New Roman" w:hAnsi="Times New Roman"/>
          <w:sz w:val="24"/>
          <w:szCs w:val="24"/>
          <w:lang w:eastAsia="ru-RU"/>
        </w:rPr>
        <w:t>ведущий на ринге</w:t>
      </w:r>
    </w:p>
    <w:p w:rsidR="00F4773A" w:rsidRDefault="00F4773A" w:rsidP="00F477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9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Будь со м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Мария </w:t>
      </w:r>
      <w:proofErr w:type="gramStart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о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ая роль –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психолог</w:t>
      </w:r>
    </w:p>
    <w:p w:rsidR="00277FAF" w:rsidRDefault="00F4773A" w:rsidP="00F477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9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Брак по завещ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Василий </w:t>
      </w:r>
      <w:proofErr w:type="gramStart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773A" w:rsidRDefault="00F4773A" w:rsidP="00F477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льдер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службы безопасности </w:t>
      </w:r>
      <w:proofErr w:type="spellStart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Харперов</w:t>
      </w:r>
      <w:proofErr w:type="spellEnd"/>
    </w:p>
    <w:p w:rsidR="00F4773A" w:rsidRDefault="00F4773A" w:rsidP="00F477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9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Адмиралъ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ериал),</w:t>
      </w:r>
      <w:r w:rsidRPr="007B646E">
        <w:t xml:space="preserve">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Режиссер: Андрей Кравч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журналист в Омске</w:t>
      </w:r>
    </w:p>
    <w:p w:rsidR="00F4773A" w:rsidRDefault="00F4773A" w:rsidP="00F477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9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апины доч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Сергей Алдонин, Ирина Васильева (II), Александр </w:t>
      </w:r>
      <w:proofErr w:type="spellStart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Жигалкин</w:t>
      </w:r>
      <w:proofErr w:type="spellEnd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, Валентин Козловский, Эдуард </w:t>
      </w:r>
      <w:proofErr w:type="spellStart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Радзюкевич</w:t>
      </w:r>
      <w:proofErr w:type="spellEnd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, Иван Агапов, Олег Смольников, Карен </w:t>
      </w:r>
      <w:proofErr w:type="gramStart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Захар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Пётр Жу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бизнесмен</w:t>
      </w:r>
    </w:p>
    <w:p w:rsidR="00277FAF" w:rsidRDefault="00F4773A" w:rsidP="00F477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9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Марго. Огненный крест</w:t>
      </w:r>
      <w:r w:rsidR="007200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200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я</w:t>
      </w:r>
      <w:proofErr w:type="gramEnd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Режиссер: Александр Глобин</w:t>
      </w:r>
      <w:r w:rsidR="00722782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4773A" w:rsidRDefault="003F2497" w:rsidP="00F477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ая роль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льд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Советник Наполеона</w:t>
      </w:r>
    </w:p>
    <w:p w:rsidR="009E6260" w:rsidRDefault="009E6260" w:rsidP="009E62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9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емля обетованная от Иосифа Стал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окументальный),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Алексей </w:t>
      </w:r>
      <w:proofErr w:type="spellStart"/>
      <w:proofErr w:type="gramStart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Гирба</w:t>
      </w:r>
      <w:proofErr w:type="spellEnd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– </w:t>
      </w:r>
      <w:proofErr w:type="spellStart"/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Джонстон</w:t>
      </w:r>
      <w:proofErr w:type="spellEnd"/>
    </w:p>
    <w:p w:rsidR="00714595" w:rsidRDefault="00F4773A" w:rsidP="00F477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73A">
        <w:rPr>
          <w:rFonts w:ascii="Times New Roman" w:eastAsia="Times New Roman" w:hAnsi="Times New Roman"/>
          <w:b/>
          <w:sz w:val="24"/>
          <w:szCs w:val="24"/>
          <w:lang w:eastAsia="ru-RU"/>
        </w:rPr>
        <w:t>2008    Я телохранитель. Старые сче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F4773A">
        <w:rPr>
          <w:rFonts w:ascii="Times New Roman" w:eastAsia="Times New Roman" w:hAnsi="Times New Roman"/>
          <w:sz w:val="24"/>
          <w:szCs w:val="24"/>
          <w:lang w:eastAsia="ru-RU"/>
        </w:rPr>
        <w:t xml:space="preserve">Андрей </w:t>
      </w:r>
      <w:proofErr w:type="spellStart"/>
      <w:r w:rsidRPr="00F4773A">
        <w:rPr>
          <w:rFonts w:ascii="Times New Roman" w:eastAsia="Times New Roman" w:hAnsi="Times New Roman"/>
          <w:sz w:val="24"/>
          <w:szCs w:val="24"/>
          <w:lang w:eastAsia="ru-RU"/>
        </w:rPr>
        <w:t>Мармон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4773A" w:rsidRDefault="00F4773A" w:rsidP="00F477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ая роль -</w:t>
      </w:r>
      <w:r w:rsidRPr="00F4773A">
        <w:rPr>
          <w:rFonts w:ascii="Times New Roman" w:eastAsia="Times New Roman" w:hAnsi="Times New Roman"/>
          <w:sz w:val="24"/>
          <w:szCs w:val="24"/>
          <w:lang w:eastAsia="ru-RU"/>
        </w:rPr>
        <w:t xml:space="preserve"> Роман Александрович </w:t>
      </w:r>
      <w:proofErr w:type="spellStart"/>
      <w:r w:rsidRPr="00F4773A">
        <w:rPr>
          <w:rFonts w:ascii="Times New Roman" w:eastAsia="Times New Roman" w:hAnsi="Times New Roman"/>
          <w:sz w:val="24"/>
          <w:szCs w:val="24"/>
          <w:lang w:eastAsia="ru-RU"/>
        </w:rPr>
        <w:t>Хамза</w:t>
      </w:r>
      <w:proofErr w:type="spellEnd"/>
    </w:p>
    <w:p w:rsidR="00D656AF" w:rsidRDefault="00D656AF" w:rsidP="00D656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Большая и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D33A2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Вадим </w:t>
      </w:r>
      <w:proofErr w:type="spellStart"/>
      <w:proofErr w:type="gramStart"/>
      <w:r w:rsidRPr="00AD33A2">
        <w:rPr>
          <w:rFonts w:ascii="Times New Roman" w:eastAsia="Times New Roman" w:hAnsi="Times New Roman"/>
          <w:sz w:val="24"/>
          <w:szCs w:val="24"/>
          <w:lang w:eastAsia="ru-RU"/>
        </w:rPr>
        <w:t>Дербенёв</w:t>
      </w:r>
      <w:proofErr w:type="spellEnd"/>
      <w:r w:rsidRPr="00AD33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</w:t>
      </w:r>
      <w:r w:rsidRPr="00AD33A2">
        <w:rPr>
          <w:rFonts w:ascii="Times New Roman" w:eastAsia="Times New Roman" w:hAnsi="Times New Roman"/>
          <w:sz w:val="24"/>
          <w:szCs w:val="24"/>
          <w:lang w:eastAsia="ru-RU"/>
        </w:rPr>
        <w:t>мистер Стюарт</w:t>
      </w:r>
    </w:p>
    <w:p w:rsidR="00277FAF" w:rsidRDefault="00646988" w:rsidP="006469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Жизнь, которой не бы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4E8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Леонид </w:t>
      </w:r>
      <w:proofErr w:type="spellStart"/>
      <w:proofErr w:type="gramStart"/>
      <w:r w:rsidRPr="002A4E88">
        <w:rPr>
          <w:rFonts w:ascii="Times New Roman" w:eastAsia="Times New Roman" w:hAnsi="Times New Roman"/>
          <w:sz w:val="24"/>
          <w:szCs w:val="24"/>
          <w:lang w:eastAsia="ru-RU"/>
        </w:rPr>
        <w:t>Мазор</w:t>
      </w:r>
      <w:proofErr w:type="spellEnd"/>
      <w:r w:rsidRPr="002A4E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46988" w:rsidRDefault="00646988" w:rsidP="006469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Pr="002A4E88">
        <w:rPr>
          <w:rFonts w:ascii="Times New Roman" w:eastAsia="Times New Roman" w:hAnsi="Times New Roman"/>
          <w:sz w:val="24"/>
          <w:szCs w:val="24"/>
          <w:lang w:eastAsia="ru-RU"/>
        </w:rPr>
        <w:t>иностранец в гостинице</w:t>
      </w:r>
    </w:p>
    <w:p w:rsidR="00646988" w:rsidRDefault="00646988" w:rsidP="006469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тряд (Россия, Украина),</w:t>
      </w:r>
      <w:r w:rsidRPr="006A4603">
        <w:t xml:space="preserve">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Сергей </w:t>
      </w:r>
      <w:proofErr w:type="spellStart"/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>Чекал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 неизвестный</w:t>
      </w:r>
    </w:p>
    <w:p w:rsidR="00277FAF" w:rsidRDefault="00C96432" w:rsidP="00C964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432">
        <w:rPr>
          <w:rFonts w:ascii="Times New Roman" w:eastAsia="Times New Roman" w:hAnsi="Times New Roman"/>
          <w:b/>
          <w:sz w:val="24"/>
          <w:szCs w:val="24"/>
          <w:lang w:eastAsia="ru-RU"/>
        </w:rPr>
        <w:t>2008    Ностальгия по будуще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C96432">
        <w:rPr>
          <w:rFonts w:ascii="Times New Roman" w:eastAsia="Times New Roman" w:hAnsi="Times New Roman"/>
          <w:sz w:val="24"/>
          <w:szCs w:val="24"/>
          <w:lang w:eastAsia="ru-RU"/>
        </w:rPr>
        <w:t>Сергей Тара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4773A" w:rsidRDefault="00C96432" w:rsidP="00C964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Гарр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углас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6432">
        <w:rPr>
          <w:rFonts w:ascii="Times New Roman" w:eastAsia="Times New Roman" w:hAnsi="Times New Roman"/>
          <w:sz w:val="24"/>
          <w:szCs w:val="24"/>
          <w:lang w:eastAsia="ru-RU"/>
        </w:rPr>
        <w:t>сенатор</w:t>
      </w:r>
    </w:p>
    <w:p w:rsidR="00277FAF" w:rsidRDefault="00C96432" w:rsidP="00C964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Украсть у ..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Игорь </w:t>
      </w:r>
      <w:proofErr w:type="gramStart"/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Холод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</w:p>
    <w:p w:rsidR="00C96432" w:rsidRDefault="00C96432" w:rsidP="00C964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Олег Харитонович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люжн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>генерал ФСБ</w:t>
      </w:r>
    </w:p>
    <w:p w:rsidR="008515ED" w:rsidRDefault="00C96432" w:rsidP="00C964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432">
        <w:rPr>
          <w:rFonts w:ascii="Times New Roman" w:eastAsia="Times New Roman" w:hAnsi="Times New Roman"/>
          <w:b/>
          <w:sz w:val="24"/>
          <w:szCs w:val="24"/>
          <w:lang w:eastAsia="ru-RU"/>
        </w:rPr>
        <w:t>2008   Я телохранитель. Телохранитель Ка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C96432">
        <w:rPr>
          <w:rFonts w:ascii="Times New Roman" w:eastAsia="Times New Roman" w:hAnsi="Times New Roman"/>
          <w:sz w:val="24"/>
          <w:szCs w:val="24"/>
          <w:lang w:eastAsia="ru-RU"/>
        </w:rPr>
        <w:t xml:space="preserve">Артур </w:t>
      </w:r>
      <w:proofErr w:type="spellStart"/>
      <w:r w:rsidRPr="00C96432">
        <w:rPr>
          <w:rFonts w:ascii="Times New Roman" w:eastAsia="Times New Roman" w:hAnsi="Times New Roman"/>
          <w:sz w:val="24"/>
          <w:szCs w:val="24"/>
          <w:lang w:eastAsia="ru-RU"/>
        </w:rPr>
        <w:t>Офенгей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главная роль -</w:t>
      </w:r>
      <w:r w:rsidRPr="00C96432">
        <w:rPr>
          <w:rFonts w:ascii="Times New Roman" w:eastAsia="Times New Roman" w:hAnsi="Times New Roman"/>
          <w:sz w:val="24"/>
          <w:szCs w:val="24"/>
          <w:lang w:eastAsia="ru-RU"/>
        </w:rPr>
        <w:t xml:space="preserve"> Роман Александрович </w:t>
      </w:r>
      <w:proofErr w:type="spellStart"/>
      <w:r w:rsidRPr="00C96432">
        <w:rPr>
          <w:rFonts w:ascii="Times New Roman" w:eastAsia="Times New Roman" w:hAnsi="Times New Roman"/>
          <w:sz w:val="24"/>
          <w:szCs w:val="24"/>
          <w:lang w:eastAsia="ru-RU"/>
        </w:rPr>
        <w:t>Хамза</w:t>
      </w:r>
      <w:proofErr w:type="spellEnd"/>
    </w:p>
    <w:p w:rsidR="00251CA5" w:rsidRDefault="00251CA5" w:rsidP="00251C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Дважды в одну ре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4E8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Алексей </w:t>
      </w:r>
      <w:proofErr w:type="spellStart"/>
      <w:proofErr w:type="gramStart"/>
      <w:r w:rsidRPr="002A4E88">
        <w:rPr>
          <w:rFonts w:ascii="Times New Roman" w:eastAsia="Times New Roman" w:hAnsi="Times New Roman"/>
          <w:sz w:val="24"/>
          <w:szCs w:val="24"/>
          <w:lang w:eastAsia="ru-RU"/>
        </w:rPr>
        <w:t>Мурадов</w:t>
      </w:r>
      <w:proofErr w:type="spellEnd"/>
      <w:r w:rsidRPr="002A4E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</w:t>
      </w:r>
      <w:r w:rsidRPr="002A4E88">
        <w:rPr>
          <w:rFonts w:ascii="Times New Roman" w:eastAsia="Times New Roman" w:hAnsi="Times New Roman"/>
          <w:sz w:val="24"/>
          <w:szCs w:val="24"/>
          <w:lang w:eastAsia="ru-RU"/>
        </w:rPr>
        <w:t>Виктор Сергеевич Кудлай</w:t>
      </w:r>
    </w:p>
    <w:p w:rsidR="00277FAF" w:rsidRDefault="006B30E1" w:rsidP="006B30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Когда не хватает люб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Андрей </w:t>
      </w:r>
      <w:proofErr w:type="gramStart"/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Мороз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</w:p>
    <w:p w:rsidR="006B30E1" w:rsidRDefault="006B30E1" w:rsidP="006B30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Илья Яковлевич Попов,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>"Полковник"</w:t>
      </w:r>
    </w:p>
    <w:p w:rsidR="006B30E1" w:rsidRDefault="006B30E1" w:rsidP="006B30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Улыбка Бога, или Чисто одесская истор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Владимир </w:t>
      </w:r>
      <w:proofErr w:type="gramStart"/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Але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30E1" w:rsidRDefault="006B30E1" w:rsidP="006B30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>муж тёти</w:t>
      </w:r>
    </w:p>
    <w:p w:rsidR="008515ED" w:rsidRDefault="006B30E1" w:rsidP="006B30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0E1">
        <w:rPr>
          <w:rFonts w:ascii="Times New Roman" w:eastAsia="Times New Roman" w:hAnsi="Times New Roman"/>
          <w:b/>
          <w:sz w:val="24"/>
          <w:szCs w:val="24"/>
          <w:lang w:eastAsia="ru-RU"/>
        </w:rPr>
        <w:t>2008    Дар бож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6B30E1">
        <w:rPr>
          <w:rFonts w:ascii="Times New Roman" w:eastAsia="Times New Roman" w:hAnsi="Times New Roman"/>
          <w:sz w:val="24"/>
          <w:szCs w:val="24"/>
          <w:lang w:eastAsia="ru-RU"/>
        </w:rPr>
        <w:t xml:space="preserve">Олег </w:t>
      </w:r>
      <w:proofErr w:type="spellStart"/>
      <w:r w:rsidRPr="006B30E1">
        <w:rPr>
          <w:rFonts w:ascii="Times New Roman" w:eastAsia="Times New Roman" w:hAnsi="Times New Roman"/>
          <w:sz w:val="24"/>
          <w:szCs w:val="24"/>
          <w:lang w:eastAsia="ru-RU"/>
        </w:rPr>
        <w:t>Штр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Pr="006B30E1">
        <w:rPr>
          <w:rFonts w:ascii="Times New Roman" w:eastAsia="Times New Roman" w:hAnsi="Times New Roman"/>
          <w:sz w:val="24"/>
          <w:szCs w:val="24"/>
          <w:lang w:eastAsia="ru-RU"/>
        </w:rPr>
        <w:t>адвокат</w:t>
      </w:r>
    </w:p>
    <w:p w:rsidR="00AF3B4D" w:rsidRDefault="00AF3B4D" w:rsidP="00AF3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Синяя </w:t>
      </w:r>
      <w:proofErr w:type="gram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бор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Роман Фоки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Андрей Евгеньевич,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ый доктор Филиппа, врач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иатр</w:t>
      </w:r>
    </w:p>
    <w:p w:rsidR="00AF3B4D" w:rsidRDefault="00AF3B4D" w:rsidP="00AF3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олдаты-15. Новый призы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>Режиссеры: Фёдор Краснопёров, Андрей Голов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 </w:t>
      </w:r>
      <w:r w:rsidR="00EC45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нтелей</w:t>
      </w:r>
      <w:r w:rsidR="00EC451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>криминальный авторитет</w:t>
      </w:r>
    </w:p>
    <w:p w:rsidR="004225D9" w:rsidRDefault="004225D9" w:rsidP="004225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Фотограф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7B646E">
        <w:t xml:space="preserve">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Режиссер: Ольга Суббот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оль -  Вячеслав Геннадьевич Ко</w:t>
      </w:r>
      <w:r w:rsidR="00F8175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ин, </w:t>
      </w:r>
      <w:r w:rsidRPr="007B646E">
        <w:rPr>
          <w:rFonts w:ascii="Times New Roman" w:eastAsia="Times New Roman" w:hAnsi="Times New Roman"/>
          <w:sz w:val="24"/>
          <w:szCs w:val="24"/>
          <w:lang w:eastAsia="ru-RU"/>
        </w:rPr>
        <w:t>тренер по фигурному катанию</w:t>
      </w:r>
    </w:p>
    <w:p w:rsidR="00277FAF" w:rsidRDefault="004225D9" w:rsidP="004225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Господа офицеры: Спасти импера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A0114">
        <w:t xml:space="preserve"> </w:t>
      </w:r>
      <w:r w:rsidRPr="00CA0114">
        <w:rPr>
          <w:rFonts w:ascii="Times New Roman" w:eastAsia="Times New Roman" w:hAnsi="Times New Roman"/>
          <w:sz w:val="24"/>
          <w:szCs w:val="24"/>
          <w:lang w:eastAsia="ru-RU"/>
        </w:rPr>
        <w:t>Режиссер: Олег Фом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225D9" w:rsidRDefault="004225D9" w:rsidP="004225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 </w:t>
      </w:r>
      <w:r w:rsidRPr="00CA0114">
        <w:rPr>
          <w:rFonts w:ascii="Times New Roman" w:eastAsia="Times New Roman" w:hAnsi="Times New Roman"/>
          <w:sz w:val="24"/>
          <w:szCs w:val="24"/>
          <w:lang w:eastAsia="ru-RU"/>
        </w:rPr>
        <w:t>Гришин-Алмазов</w:t>
      </w:r>
      <w:r w:rsidR="00C40276">
        <w:rPr>
          <w:rFonts w:ascii="Times New Roman" w:eastAsia="Times New Roman" w:hAnsi="Times New Roman"/>
          <w:sz w:val="24"/>
          <w:szCs w:val="24"/>
          <w:lang w:eastAsia="ru-RU"/>
        </w:rPr>
        <w:t>, генерал</w:t>
      </w:r>
    </w:p>
    <w:p w:rsidR="004225D9" w:rsidRDefault="004225D9" w:rsidP="004225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Вися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4457E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Александр </w:t>
      </w:r>
      <w:proofErr w:type="gramStart"/>
      <w:r w:rsidRPr="00F4457E">
        <w:rPr>
          <w:rFonts w:ascii="Times New Roman" w:eastAsia="Times New Roman" w:hAnsi="Times New Roman"/>
          <w:sz w:val="24"/>
          <w:szCs w:val="24"/>
          <w:lang w:eastAsia="ru-RU"/>
        </w:rPr>
        <w:t xml:space="preserve">Калуги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– </w:t>
      </w:r>
      <w:r w:rsidRPr="00F4457E">
        <w:rPr>
          <w:rFonts w:ascii="Times New Roman" w:eastAsia="Times New Roman" w:hAnsi="Times New Roman"/>
          <w:sz w:val="24"/>
          <w:szCs w:val="24"/>
          <w:lang w:eastAsia="ru-RU"/>
        </w:rPr>
        <w:t>Сомов</w:t>
      </w:r>
    </w:p>
    <w:p w:rsidR="004225D9" w:rsidRDefault="004225D9" w:rsidP="004225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Московский </w:t>
      </w:r>
      <w:proofErr w:type="spell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жигол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Дмитрий </w:t>
      </w:r>
      <w:proofErr w:type="gramStart"/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Фик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>муж Лены</w:t>
      </w:r>
    </w:p>
    <w:p w:rsidR="004225D9" w:rsidRDefault="004225D9" w:rsidP="004225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Оруж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Александр Касатки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Pr="006A4603">
        <w:rPr>
          <w:rFonts w:ascii="Times New Roman" w:eastAsia="Times New Roman" w:hAnsi="Times New Roman"/>
          <w:sz w:val="24"/>
          <w:szCs w:val="24"/>
          <w:lang w:eastAsia="ru-RU"/>
        </w:rPr>
        <w:t>главный редактор</w:t>
      </w:r>
    </w:p>
    <w:p w:rsidR="00333B29" w:rsidRDefault="00333B29" w:rsidP="00333B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8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Большой валь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е был завершен), </w:t>
      </w:r>
      <w:r w:rsidRPr="00793B9D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Владимир </w:t>
      </w:r>
      <w:proofErr w:type="gramStart"/>
      <w:r w:rsidRPr="00793B9D">
        <w:rPr>
          <w:rFonts w:ascii="Times New Roman" w:eastAsia="Times New Roman" w:hAnsi="Times New Roman"/>
          <w:sz w:val="24"/>
          <w:szCs w:val="24"/>
          <w:lang w:eastAsia="ru-RU"/>
        </w:rPr>
        <w:t xml:space="preserve">Меньш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33B29" w:rsidRDefault="00333B29" w:rsidP="00333B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Pr="00793B9D">
        <w:rPr>
          <w:rFonts w:ascii="Times New Roman" w:eastAsia="Times New Roman" w:hAnsi="Times New Roman"/>
          <w:sz w:val="24"/>
          <w:szCs w:val="24"/>
          <w:lang w:eastAsia="ru-RU"/>
        </w:rPr>
        <w:t>джентльмен на балу</w:t>
      </w:r>
    </w:p>
    <w:p w:rsidR="00333B29" w:rsidRDefault="00333B29" w:rsidP="00333B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7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естр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E118A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Сергей </w:t>
      </w:r>
      <w:proofErr w:type="gramStart"/>
      <w:r w:rsidRPr="006E118A">
        <w:rPr>
          <w:rFonts w:ascii="Times New Roman" w:eastAsia="Times New Roman" w:hAnsi="Times New Roman"/>
          <w:sz w:val="24"/>
          <w:szCs w:val="24"/>
          <w:lang w:eastAsia="ru-RU"/>
        </w:rPr>
        <w:t xml:space="preserve">Раев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</w:t>
      </w:r>
      <w:r w:rsidRPr="006E118A">
        <w:rPr>
          <w:rFonts w:ascii="Times New Roman" w:eastAsia="Times New Roman" w:hAnsi="Times New Roman"/>
          <w:sz w:val="24"/>
          <w:szCs w:val="24"/>
          <w:lang w:eastAsia="ru-RU"/>
        </w:rPr>
        <w:t>Геннадий Соболев</w:t>
      </w:r>
    </w:p>
    <w:p w:rsidR="006E4F3D" w:rsidRDefault="006E4F3D" w:rsidP="006E4F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7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Бумеран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D33A2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Рудольф </w:t>
      </w:r>
      <w:proofErr w:type="spellStart"/>
      <w:proofErr w:type="gramStart"/>
      <w:r w:rsidRPr="00AD33A2">
        <w:rPr>
          <w:rFonts w:ascii="Times New Roman" w:eastAsia="Times New Roman" w:hAnsi="Times New Roman"/>
          <w:sz w:val="24"/>
          <w:szCs w:val="24"/>
          <w:lang w:eastAsia="ru-RU"/>
        </w:rPr>
        <w:t>Фрунтов</w:t>
      </w:r>
      <w:proofErr w:type="spellEnd"/>
      <w:r w:rsidRPr="00AD33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Максим Петрович, </w:t>
      </w:r>
      <w:r w:rsidRPr="00AD33A2">
        <w:rPr>
          <w:rFonts w:ascii="Times New Roman" w:eastAsia="Times New Roman" w:hAnsi="Times New Roman"/>
          <w:sz w:val="24"/>
          <w:szCs w:val="24"/>
          <w:lang w:eastAsia="ru-RU"/>
        </w:rPr>
        <w:t>метрдотель</w:t>
      </w:r>
    </w:p>
    <w:p w:rsidR="008009BD" w:rsidRDefault="006E4F3D" w:rsidP="006E4F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F3D">
        <w:rPr>
          <w:rFonts w:ascii="Times New Roman" w:eastAsia="Times New Roman" w:hAnsi="Times New Roman"/>
          <w:b/>
          <w:sz w:val="24"/>
          <w:szCs w:val="24"/>
          <w:lang w:eastAsia="ru-RU"/>
        </w:rPr>
        <w:t>2007    Дело че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6E4F3D">
        <w:rPr>
          <w:rFonts w:ascii="Times New Roman" w:eastAsia="Times New Roman" w:hAnsi="Times New Roman"/>
          <w:sz w:val="24"/>
          <w:szCs w:val="24"/>
          <w:lang w:eastAsia="ru-RU"/>
        </w:rPr>
        <w:t>Андрей Чер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оль -</w:t>
      </w:r>
      <w:r w:rsidRPr="006E4F3D">
        <w:rPr>
          <w:rFonts w:ascii="Times New Roman" w:eastAsia="Times New Roman" w:hAnsi="Times New Roman"/>
          <w:sz w:val="24"/>
          <w:szCs w:val="24"/>
          <w:lang w:eastAsia="ru-RU"/>
        </w:rPr>
        <w:t xml:space="preserve"> Иннокентий Михайлович</w:t>
      </w:r>
    </w:p>
    <w:p w:rsidR="006A4603" w:rsidRDefault="00333B29" w:rsidP="006A46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07</w:t>
      </w:r>
      <w:r w:rsidR="006A4603"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рочно в номер</w:t>
      </w:r>
      <w:r w:rsidR="006A460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EE6FC6">
        <w:rPr>
          <w:rFonts w:ascii="Times New Roman" w:eastAsia="Times New Roman" w:hAnsi="Times New Roman"/>
          <w:sz w:val="24"/>
          <w:szCs w:val="24"/>
          <w:lang w:eastAsia="ru-RU"/>
        </w:rPr>
        <w:t>Режиссер:</w:t>
      </w:r>
      <w:r w:rsidR="00EE6FC6" w:rsidRPr="00EE6FC6">
        <w:rPr>
          <w:rFonts w:ascii="Times New Roman" w:eastAsia="Times New Roman" w:hAnsi="Times New Roman"/>
          <w:sz w:val="24"/>
          <w:szCs w:val="24"/>
          <w:lang w:eastAsia="ru-RU"/>
        </w:rPr>
        <w:t>Игорь</w:t>
      </w:r>
      <w:proofErr w:type="spellEnd"/>
      <w:proofErr w:type="gramEnd"/>
      <w:r w:rsidR="00EE6FC6" w:rsidRPr="00EE6F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6FC6" w:rsidRPr="00EE6FC6">
        <w:rPr>
          <w:rFonts w:ascii="Times New Roman" w:eastAsia="Times New Roman" w:hAnsi="Times New Roman"/>
          <w:sz w:val="24"/>
          <w:szCs w:val="24"/>
          <w:lang w:eastAsia="ru-RU"/>
        </w:rPr>
        <w:t>Штернберг</w:t>
      </w:r>
      <w:proofErr w:type="spellEnd"/>
      <w:r w:rsidR="00EE6FC6" w:rsidRPr="00EE6FC6">
        <w:rPr>
          <w:rFonts w:ascii="Times New Roman" w:eastAsia="Times New Roman" w:hAnsi="Times New Roman"/>
          <w:sz w:val="24"/>
          <w:szCs w:val="24"/>
          <w:lang w:eastAsia="ru-RU"/>
        </w:rPr>
        <w:t xml:space="preserve">, Ольга Басова, Владимир Басов, Валерий Рожко, Максим </w:t>
      </w:r>
      <w:proofErr w:type="spellStart"/>
      <w:r w:rsidR="00EE6FC6" w:rsidRPr="00EE6FC6">
        <w:rPr>
          <w:rFonts w:ascii="Times New Roman" w:eastAsia="Times New Roman" w:hAnsi="Times New Roman"/>
          <w:sz w:val="24"/>
          <w:szCs w:val="24"/>
          <w:lang w:eastAsia="ru-RU"/>
        </w:rPr>
        <w:t>Мокрушев</w:t>
      </w:r>
      <w:proofErr w:type="spellEnd"/>
      <w:r w:rsidR="00EE6FC6"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="006E4F3D" w:rsidRPr="006E4F3D">
        <w:rPr>
          <w:rFonts w:ascii="Times New Roman" w:eastAsia="Times New Roman" w:hAnsi="Times New Roman"/>
          <w:sz w:val="24"/>
          <w:szCs w:val="24"/>
          <w:lang w:eastAsia="ru-RU"/>
        </w:rPr>
        <w:t>Григорий Петрович</w:t>
      </w:r>
    </w:p>
    <w:p w:rsidR="00EE6FC6" w:rsidRDefault="00AA6985" w:rsidP="00AA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85">
        <w:rPr>
          <w:rFonts w:ascii="Times New Roman" w:eastAsia="Times New Roman" w:hAnsi="Times New Roman"/>
          <w:b/>
          <w:sz w:val="24"/>
          <w:szCs w:val="24"/>
          <w:lang w:eastAsia="ru-RU"/>
        </w:rPr>
        <w:t>2007    Я телохранитель. Киллер к юбиле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511D0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</w:t>
      </w:r>
      <w:r w:rsidRPr="00AA6985"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андр </w:t>
      </w:r>
      <w:proofErr w:type="spellStart"/>
      <w:r w:rsidRPr="00AA6985">
        <w:rPr>
          <w:rFonts w:ascii="Times New Roman" w:eastAsia="Times New Roman" w:hAnsi="Times New Roman"/>
          <w:sz w:val="24"/>
          <w:szCs w:val="24"/>
          <w:lang w:eastAsia="ru-RU"/>
        </w:rPr>
        <w:t>Ламак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главная роль -</w:t>
      </w:r>
      <w:r w:rsidRPr="00AA6985">
        <w:rPr>
          <w:rFonts w:ascii="Times New Roman" w:eastAsia="Times New Roman" w:hAnsi="Times New Roman"/>
          <w:sz w:val="24"/>
          <w:szCs w:val="24"/>
          <w:lang w:eastAsia="ru-RU"/>
        </w:rPr>
        <w:t xml:space="preserve"> Роман Александрович </w:t>
      </w:r>
      <w:proofErr w:type="spellStart"/>
      <w:r w:rsidRPr="00AA6985">
        <w:rPr>
          <w:rFonts w:ascii="Times New Roman" w:eastAsia="Times New Roman" w:hAnsi="Times New Roman"/>
          <w:sz w:val="24"/>
          <w:szCs w:val="24"/>
          <w:lang w:eastAsia="ru-RU"/>
        </w:rPr>
        <w:t>Хамза</w:t>
      </w:r>
      <w:proofErr w:type="spellEnd"/>
    </w:p>
    <w:p w:rsidR="00C94E9E" w:rsidRDefault="00C94E9E" w:rsidP="00C94E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7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Час Волк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00397">
        <w:t xml:space="preserve"> </w:t>
      </w:r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</w:t>
      </w:r>
      <w:proofErr w:type="spellStart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Мичислав</w:t>
      </w:r>
      <w:proofErr w:type="spellEnd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Юзовский</w:t>
      </w:r>
      <w:proofErr w:type="spellEnd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, Александр Грабарь, Николай </w:t>
      </w:r>
      <w:proofErr w:type="spellStart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Кириенков</w:t>
      </w:r>
      <w:proofErr w:type="spellEnd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, Сергей </w:t>
      </w:r>
      <w:proofErr w:type="spellStart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Артимович</w:t>
      </w:r>
      <w:proofErr w:type="spellEnd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, Алексей </w:t>
      </w:r>
      <w:proofErr w:type="spellStart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Трейман</w:t>
      </w:r>
      <w:proofErr w:type="spellEnd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, Егор Грамматиков, Виктория </w:t>
      </w:r>
      <w:proofErr w:type="spellStart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Держицкая</w:t>
      </w:r>
      <w:proofErr w:type="spellEnd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, Дмитрий </w:t>
      </w:r>
      <w:proofErr w:type="spellStart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Ланчихин</w:t>
      </w:r>
      <w:proofErr w:type="spellEnd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, Давид </w:t>
      </w:r>
      <w:proofErr w:type="spellStart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Ландор</w:t>
      </w:r>
      <w:proofErr w:type="spellEnd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, Алексей Богданов, Кирилл </w:t>
      </w:r>
      <w:proofErr w:type="spellStart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Хейфи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C94E9E" w:rsidRDefault="00C94E9E" w:rsidP="00C94E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0276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роль -  Филипп Михайлович </w:t>
      </w:r>
      <w:proofErr w:type="spellStart"/>
      <w:r w:rsidR="00C40276">
        <w:rPr>
          <w:rFonts w:ascii="Times New Roman" w:eastAsia="Times New Roman" w:hAnsi="Times New Roman"/>
          <w:sz w:val="24"/>
          <w:szCs w:val="24"/>
          <w:lang w:eastAsia="ru-RU"/>
        </w:rPr>
        <w:t>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ша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иллюзионист</w:t>
      </w:r>
    </w:p>
    <w:p w:rsidR="00C94E9E" w:rsidRDefault="00C94E9E" w:rsidP="00C94E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7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аут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E118A">
        <w:t xml:space="preserve"> </w:t>
      </w:r>
      <w:r w:rsidRPr="006E118A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Валерий </w:t>
      </w:r>
      <w:proofErr w:type="spellStart"/>
      <w:r w:rsidRPr="006E118A">
        <w:rPr>
          <w:rFonts w:ascii="Times New Roman" w:eastAsia="Times New Roman" w:hAnsi="Times New Roman"/>
          <w:sz w:val="24"/>
          <w:szCs w:val="24"/>
          <w:lang w:eastAsia="ru-RU"/>
        </w:rPr>
        <w:t>Усков</w:t>
      </w:r>
      <w:proofErr w:type="spellEnd"/>
      <w:r w:rsidRPr="006E118A">
        <w:rPr>
          <w:rFonts w:ascii="Times New Roman" w:eastAsia="Times New Roman" w:hAnsi="Times New Roman"/>
          <w:sz w:val="24"/>
          <w:szCs w:val="24"/>
          <w:lang w:eastAsia="ru-RU"/>
        </w:rPr>
        <w:t>, Владимир Краснопольский, Михаил Маме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Pr="006E118A">
        <w:rPr>
          <w:rFonts w:ascii="Times New Roman" w:eastAsia="Times New Roman" w:hAnsi="Times New Roman"/>
          <w:sz w:val="24"/>
          <w:szCs w:val="24"/>
          <w:lang w:eastAsia="ru-RU"/>
        </w:rPr>
        <w:t>господин Х</w:t>
      </w:r>
    </w:p>
    <w:p w:rsidR="00C94E9E" w:rsidRDefault="00C94E9E" w:rsidP="00C94E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7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пецгруп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Максим </w:t>
      </w:r>
      <w:proofErr w:type="spellStart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Мокрушев</w:t>
      </w:r>
      <w:proofErr w:type="spellEnd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, Сергей Мокрицкий, Владимир Нахабцев (мл.), Василий Сериков, Дмитрий Дьяченко, Роман Роман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C94E9E" w:rsidRDefault="00C94E9E" w:rsidP="00C94E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4E9E">
        <w:rPr>
          <w:rFonts w:ascii="Times New Roman" w:eastAsia="Times New Roman" w:hAnsi="Times New Roman"/>
          <w:sz w:val="24"/>
          <w:szCs w:val="24"/>
          <w:lang w:eastAsia="ru-RU"/>
        </w:rPr>
        <w:t xml:space="preserve">Джеймс </w:t>
      </w:r>
      <w:proofErr w:type="spellStart"/>
      <w:r w:rsidRPr="00C94E9E">
        <w:rPr>
          <w:rFonts w:ascii="Times New Roman" w:eastAsia="Times New Roman" w:hAnsi="Times New Roman"/>
          <w:sz w:val="24"/>
          <w:szCs w:val="24"/>
          <w:lang w:eastAsia="ru-RU"/>
        </w:rPr>
        <w:t>Брэдок</w:t>
      </w:r>
      <w:proofErr w:type="spellEnd"/>
    </w:p>
    <w:p w:rsidR="00C94E9E" w:rsidRDefault="00C94E9E" w:rsidP="00C94E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7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Короли иг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2A5E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Вано </w:t>
      </w:r>
      <w:proofErr w:type="spellStart"/>
      <w:r w:rsidRPr="00432A5E">
        <w:rPr>
          <w:rFonts w:ascii="Times New Roman" w:eastAsia="Times New Roman" w:hAnsi="Times New Roman"/>
          <w:sz w:val="24"/>
          <w:szCs w:val="24"/>
          <w:lang w:eastAsia="ru-RU"/>
        </w:rPr>
        <w:t>Бурдули</w:t>
      </w:r>
      <w:proofErr w:type="spellEnd"/>
      <w:r w:rsidRPr="00432A5E">
        <w:rPr>
          <w:rFonts w:ascii="Times New Roman" w:eastAsia="Times New Roman" w:hAnsi="Times New Roman"/>
          <w:sz w:val="24"/>
          <w:szCs w:val="24"/>
          <w:lang w:eastAsia="ru-RU"/>
        </w:rPr>
        <w:t xml:space="preserve">, Алексей Рудаков, Максим Субботин, Валерий Рожнов, Владимир </w:t>
      </w:r>
      <w:proofErr w:type="spellStart"/>
      <w:proofErr w:type="gramStart"/>
      <w:r w:rsidRPr="00432A5E">
        <w:rPr>
          <w:rFonts w:ascii="Times New Roman" w:eastAsia="Times New Roman" w:hAnsi="Times New Roman"/>
          <w:sz w:val="24"/>
          <w:szCs w:val="24"/>
          <w:lang w:eastAsia="ru-RU"/>
        </w:rPr>
        <w:t>Котт</w:t>
      </w:r>
      <w:proofErr w:type="spellEnd"/>
      <w:r w:rsidRPr="00432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7A8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proofErr w:type="spellStart"/>
      <w:r w:rsidRPr="00C94E9E">
        <w:rPr>
          <w:rFonts w:ascii="Times New Roman" w:eastAsia="Times New Roman" w:hAnsi="Times New Roman"/>
          <w:sz w:val="24"/>
          <w:szCs w:val="24"/>
          <w:lang w:eastAsia="ru-RU"/>
        </w:rPr>
        <w:t>лже</w:t>
      </w:r>
      <w:proofErr w:type="spellEnd"/>
      <w:r w:rsidRPr="00C94E9E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в </w:t>
      </w:r>
      <w:proofErr w:type="spellStart"/>
      <w:r w:rsidRPr="00C94E9E">
        <w:rPr>
          <w:rFonts w:ascii="Times New Roman" w:eastAsia="Times New Roman" w:hAnsi="Times New Roman"/>
          <w:sz w:val="24"/>
          <w:szCs w:val="24"/>
          <w:lang w:eastAsia="ru-RU"/>
        </w:rPr>
        <w:t>Ричардз</w:t>
      </w:r>
      <w:proofErr w:type="spellEnd"/>
    </w:p>
    <w:p w:rsidR="00277FAF" w:rsidRDefault="00F71AAE" w:rsidP="00F71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7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мерть шпионам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оссия, Украина), </w:t>
      </w:r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Сергей </w:t>
      </w:r>
      <w:proofErr w:type="gramStart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Ляли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</w:p>
    <w:p w:rsidR="00F71AAE" w:rsidRDefault="00F71AAE" w:rsidP="00F71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</w:t>
      </w:r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немецкий капитан</w:t>
      </w:r>
    </w:p>
    <w:p w:rsidR="00F71AAE" w:rsidRDefault="00F71AAE" w:rsidP="00F71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7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Кровавая Мэ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2A5E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Нонна </w:t>
      </w:r>
      <w:proofErr w:type="spellStart"/>
      <w:proofErr w:type="gramStart"/>
      <w:r w:rsidRPr="00432A5E">
        <w:rPr>
          <w:rFonts w:ascii="Times New Roman" w:eastAsia="Times New Roman" w:hAnsi="Times New Roman"/>
          <w:sz w:val="24"/>
          <w:szCs w:val="24"/>
          <w:lang w:eastAsia="ru-RU"/>
        </w:rPr>
        <w:t>Агаджанова</w:t>
      </w:r>
      <w:proofErr w:type="spellEnd"/>
      <w:r w:rsidRPr="00432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- </w:t>
      </w:r>
      <w:r w:rsidRPr="00432A5E">
        <w:rPr>
          <w:rFonts w:ascii="Times New Roman" w:eastAsia="Times New Roman" w:hAnsi="Times New Roman"/>
          <w:sz w:val="24"/>
          <w:szCs w:val="24"/>
          <w:lang w:eastAsia="ru-RU"/>
        </w:rPr>
        <w:t>Артур Борисович</w:t>
      </w:r>
    </w:p>
    <w:p w:rsidR="00F71AAE" w:rsidRDefault="00F71AAE" w:rsidP="00F71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7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07-й меняет 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35A19">
        <w:t xml:space="preserve"> </w:t>
      </w:r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>Режиссер: Владимир Потап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 </w:t>
      </w:r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 xml:space="preserve">Майкл </w:t>
      </w:r>
      <w:proofErr w:type="spellStart"/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>Лестер</w:t>
      </w:r>
      <w:proofErr w:type="spellEnd"/>
    </w:p>
    <w:p w:rsidR="00F71AAE" w:rsidRDefault="00F71AAE" w:rsidP="00F71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7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Слуга </w:t>
      </w:r>
      <w:proofErr w:type="gram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ссер</w:t>
      </w:r>
      <w:proofErr w:type="gramEnd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: Олег </w:t>
      </w:r>
      <w:proofErr w:type="spellStart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>Рясков</w:t>
      </w:r>
      <w:proofErr w:type="spellEnd"/>
      <w:r w:rsidRPr="000003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– </w:t>
      </w:r>
      <w:r w:rsidRPr="00F71AAE">
        <w:rPr>
          <w:rFonts w:ascii="Times New Roman" w:eastAsia="Times New Roman" w:hAnsi="Times New Roman"/>
          <w:sz w:val="24"/>
          <w:szCs w:val="24"/>
          <w:lang w:eastAsia="ru-RU"/>
        </w:rPr>
        <w:t>лекарь при Карле XII</w:t>
      </w:r>
    </w:p>
    <w:p w:rsidR="00F71AAE" w:rsidRDefault="00F71AAE" w:rsidP="00F71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006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Паранормальный</w:t>
      </w:r>
      <w:proofErr w:type="spellEnd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ндр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A10B0">
        <w:rPr>
          <w:rFonts w:ascii="Times New Roman" w:eastAsia="Times New Roman" w:hAnsi="Times New Roman"/>
          <w:sz w:val="24"/>
          <w:szCs w:val="24"/>
          <w:lang w:eastAsia="ru-RU"/>
        </w:rPr>
        <w:t>Режиссер: Софья Гр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547A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– </w:t>
      </w:r>
      <w:r w:rsidRPr="007A10B0">
        <w:rPr>
          <w:rFonts w:ascii="Times New Roman" w:eastAsia="Times New Roman" w:hAnsi="Times New Roman"/>
          <w:sz w:val="24"/>
          <w:szCs w:val="24"/>
          <w:lang w:eastAsia="ru-RU"/>
        </w:rPr>
        <w:t>Александр</w:t>
      </w:r>
    </w:p>
    <w:p w:rsidR="00F71AAE" w:rsidRDefault="00F71AAE" w:rsidP="00F71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6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Кли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0DBD">
        <w:t xml:space="preserve"> </w:t>
      </w:r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Рудольф </w:t>
      </w:r>
      <w:proofErr w:type="spellStart"/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Фрун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</w:t>
      </w:r>
      <w:r w:rsidR="00E547A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1D0" w:rsidRPr="006511D0">
        <w:rPr>
          <w:rFonts w:ascii="Times New Roman" w:eastAsia="Times New Roman" w:hAnsi="Times New Roman"/>
          <w:sz w:val="24"/>
          <w:szCs w:val="24"/>
          <w:lang w:eastAsia="ru-RU"/>
        </w:rPr>
        <w:t xml:space="preserve">Яков Борисович </w:t>
      </w:r>
      <w:proofErr w:type="spellStart"/>
      <w:r w:rsidR="006511D0" w:rsidRPr="006511D0">
        <w:rPr>
          <w:rFonts w:ascii="Times New Roman" w:eastAsia="Times New Roman" w:hAnsi="Times New Roman"/>
          <w:sz w:val="24"/>
          <w:szCs w:val="24"/>
          <w:lang w:eastAsia="ru-RU"/>
        </w:rPr>
        <w:t>Манд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патологоанатом</w:t>
      </w:r>
    </w:p>
    <w:p w:rsidR="009A254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6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апенькин сы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E6C2D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</w:t>
      </w:r>
      <w:proofErr w:type="spellStart"/>
      <w:r w:rsidRPr="005E6C2D">
        <w:rPr>
          <w:rFonts w:ascii="Times New Roman" w:eastAsia="Times New Roman" w:hAnsi="Times New Roman"/>
          <w:sz w:val="24"/>
          <w:szCs w:val="24"/>
          <w:lang w:eastAsia="ru-RU"/>
        </w:rPr>
        <w:t>Радда</w:t>
      </w:r>
      <w:proofErr w:type="spellEnd"/>
      <w:r w:rsidRPr="005E6C2D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ик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Pr="005E6C2D">
        <w:rPr>
          <w:rFonts w:ascii="Times New Roman" w:eastAsia="Times New Roman" w:hAnsi="Times New Roman"/>
          <w:sz w:val="24"/>
          <w:szCs w:val="24"/>
          <w:lang w:eastAsia="ru-RU"/>
        </w:rPr>
        <w:t>Игорь Вениаминович</w:t>
      </w:r>
    </w:p>
    <w:p w:rsidR="00277FA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6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чарование з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E20C6">
        <w:rPr>
          <w:rFonts w:ascii="Times New Roman" w:eastAsia="Times New Roman" w:hAnsi="Times New Roman"/>
          <w:sz w:val="24"/>
          <w:szCs w:val="24"/>
          <w:lang w:eastAsia="ru-RU"/>
        </w:rPr>
        <w:t>Режиссер: Михаил Коза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9A254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Рудольф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ме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E20C6">
        <w:rPr>
          <w:rFonts w:ascii="Times New Roman" w:eastAsia="Times New Roman" w:hAnsi="Times New Roman"/>
          <w:sz w:val="24"/>
          <w:szCs w:val="24"/>
          <w:lang w:eastAsia="ru-RU"/>
        </w:rPr>
        <w:t>секретарь Троцкого</w:t>
      </w:r>
    </w:p>
    <w:p w:rsidR="009A254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6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Жа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0DBD">
        <w:t xml:space="preserve"> </w:t>
      </w:r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</w:t>
      </w:r>
      <w:proofErr w:type="spellStart"/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Резо</w:t>
      </w:r>
      <w:proofErr w:type="spellEnd"/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Гигинеишв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 </w:t>
      </w:r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интурист</w:t>
      </w:r>
    </w:p>
    <w:p w:rsidR="009A254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06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Национальное достоя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2A5E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Василий </w:t>
      </w:r>
      <w:proofErr w:type="gramStart"/>
      <w:r w:rsidRPr="00432A5E">
        <w:rPr>
          <w:rFonts w:ascii="Times New Roman" w:eastAsia="Times New Roman" w:hAnsi="Times New Roman"/>
          <w:sz w:val="24"/>
          <w:szCs w:val="24"/>
          <w:lang w:eastAsia="ru-RU"/>
        </w:rPr>
        <w:t xml:space="preserve">Мищенк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– </w:t>
      </w:r>
      <w:proofErr w:type="spellStart"/>
      <w:r w:rsidRPr="00432A5E">
        <w:rPr>
          <w:rFonts w:ascii="Times New Roman" w:eastAsia="Times New Roman" w:hAnsi="Times New Roman"/>
          <w:sz w:val="24"/>
          <w:szCs w:val="24"/>
          <w:lang w:eastAsia="ru-RU"/>
        </w:rPr>
        <w:t>Траум</w:t>
      </w:r>
      <w:proofErr w:type="spellEnd"/>
    </w:p>
    <w:p w:rsidR="00C94E9E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54F">
        <w:rPr>
          <w:rFonts w:ascii="Times New Roman" w:eastAsia="Times New Roman" w:hAnsi="Times New Roman"/>
          <w:b/>
          <w:sz w:val="24"/>
          <w:szCs w:val="24"/>
          <w:lang w:eastAsia="ru-RU"/>
        </w:rPr>
        <w:t>2006    Шпионские игры 5. 13-й с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9A254F">
        <w:rPr>
          <w:rFonts w:ascii="Times New Roman" w:eastAsia="Times New Roman" w:hAnsi="Times New Roman"/>
          <w:sz w:val="24"/>
          <w:szCs w:val="24"/>
          <w:lang w:eastAsia="ru-RU"/>
        </w:rPr>
        <w:t>Илья Макси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Pr="009A25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A254F">
        <w:rPr>
          <w:rFonts w:ascii="Times New Roman" w:eastAsia="Times New Roman" w:hAnsi="Times New Roman"/>
          <w:sz w:val="24"/>
          <w:szCs w:val="24"/>
          <w:lang w:eastAsia="ru-RU"/>
        </w:rPr>
        <w:t>Джейк</w:t>
      </w:r>
      <w:proofErr w:type="spellEnd"/>
      <w:r w:rsidRPr="009A25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A254F">
        <w:rPr>
          <w:rFonts w:ascii="Times New Roman" w:eastAsia="Times New Roman" w:hAnsi="Times New Roman"/>
          <w:sz w:val="24"/>
          <w:szCs w:val="24"/>
          <w:lang w:eastAsia="ru-RU"/>
        </w:rPr>
        <w:t>Тэлкот</w:t>
      </w:r>
      <w:proofErr w:type="spellEnd"/>
    </w:p>
    <w:p w:rsidR="009A254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06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Богиня </w:t>
      </w:r>
      <w:proofErr w:type="spell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прайм</w:t>
      </w:r>
      <w:proofErr w:type="spellEnd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-тай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50A92">
        <w:rPr>
          <w:rFonts w:ascii="Times New Roman" w:eastAsia="Times New Roman" w:hAnsi="Times New Roman"/>
          <w:sz w:val="24"/>
          <w:szCs w:val="24"/>
          <w:lang w:eastAsia="ru-RU"/>
        </w:rPr>
        <w:t>Режиссеры: Сергей Попов (II), Владимир Крайнев (II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9A254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proofErr w:type="spellStart"/>
      <w:r w:rsidRPr="00350A92">
        <w:rPr>
          <w:rFonts w:ascii="Times New Roman" w:eastAsia="Times New Roman" w:hAnsi="Times New Roman"/>
          <w:sz w:val="24"/>
          <w:szCs w:val="24"/>
          <w:lang w:eastAsia="ru-RU"/>
        </w:rPr>
        <w:t>Ахмет</w:t>
      </w:r>
      <w:proofErr w:type="spellEnd"/>
      <w:r w:rsidRPr="00350A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50A92">
        <w:rPr>
          <w:rFonts w:ascii="Times New Roman" w:eastAsia="Times New Roman" w:hAnsi="Times New Roman"/>
          <w:sz w:val="24"/>
          <w:szCs w:val="24"/>
          <w:lang w:eastAsia="ru-RU"/>
        </w:rPr>
        <w:t>Заиров</w:t>
      </w:r>
      <w:proofErr w:type="spellEnd"/>
    </w:p>
    <w:p w:rsidR="009A254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6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фице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E20C6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</w:t>
      </w:r>
      <w:proofErr w:type="spellStart"/>
      <w:r w:rsidRPr="002E20C6">
        <w:rPr>
          <w:rFonts w:ascii="Times New Roman" w:eastAsia="Times New Roman" w:hAnsi="Times New Roman"/>
          <w:sz w:val="24"/>
          <w:szCs w:val="24"/>
          <w:lang w:eastAsia="ru-RU"/>
        </w:rPr>
        <w:t>Мурад</w:t>
      </w:r>
      <w:proofErr w:type="spellEnd"/>
      <w:r w:rsidRPr="002E20C6">
        <w:rPr>
          <w:rFonts w:ascii="Times New Roman" w:eastAsia="Times New Roman" w:hAnsi="Times New Roman"/>
          <w:sz w:val="24"/>
          <w:szCs w:val="24"/>
          <w:lang w:eastAsia="ru-RU"/>
        </w:rPr>
        <w:t xml:space="preserve"> Али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иттн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E20C6">
        <w:rPr>
          <w:rFonts w:ascii="Times New Roman" w:eastAsia="Times New Roman" w:hAnsi="Times New Roman"/>
          <w:sz w:val="24"/>
          <w:szCs w:val="24"/>
          <w:lang w:eastAsia="ru-RU"/>
        </w:rPr>
        <w:t>майор</w:t>
      </w:r>
    </w:p>
    <w:p w:rsidR="009A254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6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В ритме тан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Александр Павловский, Давид </w:t>
      </w:r>
      <w:proofErr w:type="spellStart"/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Ткебуча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– </w:t>
      </w:r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Джон</w:t>
      </w:r>
    </w:p>
    <w:p w:rsidR="009A254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6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дви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A10B0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Анна </w:t>
      </w:r>
      <w:proofErr w:type="spellStart"/>
      <w:r w:rsidRPr="007A10B0">
        <w:rPr>
          <w:rFonts w:ascii="Times New Roman" w:eastAsia="Times New Roman" w:hAnsi="Times New Roman"/>
          <w:sz w:val="24"/>
          <w:szCs w:val="24"/>
          <w:lang w:eastAsia="ru-RU"/>
        </w:rPr>
        <w:t>Кельчевская</w:t>
      </w:r>
      <w:proofErr w:type="spellEnd"/>
      <w:r w:rsidRPr="007A10B0">
        <w:rPr>
          <w:rFonts w:ascii="Times New Roman" w:eastAsia="Times New Roman" w:hAnsi="Times New Roman"/>
          <w:sz w:val="24"/>
          <w:szCs w:val="24"/>
          <w:lang w:eastAsia="ru-RU"/>
        </w:rPr>
        <w:t xml:space="preserve">, Владимир </w:t>
      </w:r>
      <w:proofErr w:type="spellStart"/>
      <w:r w:rsidRPr="007A10B0">
        <w:rPr>
          <w:rFonts w:ascii="Times New Roman" w:eastAsia="Times New Roman" w:hAnsi="Times New Roman"/>
          <w:sz w:val="24"/>
          <w:szCs w:val="24"/>
          <w:lang w:eastAsia="ru-RU"/>
        </w:rPr>
        <w:t>Кильбур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– </w:t>
      </w:r>
      <w:r w:rsidRPr="007A10B0">
        <w:rPr>
          <w:rFonts w:ascii="Times New Roman" w:eastAsia="Times New Roman" w:hAnsi="Times New Roman"/>
          <w:sz w:val="24"/>
          <w:szCs w:val="24"/>
          <w:lang w:eastAsia="ru-RU"/>
        </w:rPr>
        <w:t>Шенкер</w:t>
      </w:r>
    </w:p>
    <w:p w:rsidR="00210CEC" w:rsidRDefault="00210CEC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B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06    </w:t>
      </w:r>
      <w:proofErr w:type="spellStart"/>
      <w:r w:rsidRPr="00D46B47">
        <w:rPr>
          <w:rFonts w:ascii="Times New Roman" w:eastAsia="Times New Roman" w:hAnsi="Times New Roman"/>
          <w:b/>
          <w:sz w:val="24"/>
          <w:szCs w:val="24"/>
          <w:lang w:eastAsia="ru-RU"/>
        </w:rPr>
        <w:t>Евлампия</w:t>
      </w:r>
      <w:proofErr w:type="spellEnd"/>
      <w:r w:rsidRPr="00D46B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ман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10CEC">
        <w:rPr>
          <w:rFonts w:ascii="Times New Roman" w:eastAsia="Times New Roman" w:hAnsi="Times New Roman"/>
          <w:sz w:val="24"/>
          <w:szCs w:val="24"/>
          <w:lang w:eastAsia="ru-RU"/>
        </w:rPr>
        <w:t>Режиссер: Владимир Моро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– Артур, администратор </w:t>
      </w:r>
      <w:proofErr w:type="spellStart"/>
      <w:r w:rsidR="00901E7C">
        <w:rPr>
          <w:rFonts w:ascii="Times New Roman" w:eastAsia="Times New Roman" w:hAnsi="Times New Roman"/>
          <w:sz w:val="24"/>
          <w:szCs w:val="24"/>
          <w:lang w:eastAsia="ru-RU"/>
        </w:rPr>
        <w:t>зоо</w:t>
      </w:r>
      <w:proofErr w:type="spellEnd"/>
      <w:r w:rsidR="00901E7C">
        <w:rPr>
          <w:rFonts w:ascii="Times New Roman" w:eastAsia="Times New Roman" w:hAnsi="Times New Roman"/>
          <w:sz w:val="24"/>
          <w:szCs w:val="24"/>
          <w:lang w:eastAsia="ru-RU"/>
        </w:rPr>
        <w:t xml:space="preserve"> - фото</w:t>
      </w:r>
      <w:r w:rsidR="00D46B47" w:rsidRPr="00975C06">
        <w:rPr>
          <w:rFonts w:ascii="Times New Roman" w:eastAsia="Times New Roman" w:hAnsi="Times New Roman"/>
          <w:sz w:val="24"/>
          <w:szCs w:val="24"/>
          <w:lang w:eastAsia="ru-RU"/>
        </w:rPr>
        <w:t>салон</w:t>
      </w:r>
      <w:r w:rsidR="00975C06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277FAF" w:rsidRDefault="005E2C38" w:rsidP="005E2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6- 2012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Счастливы вмес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Александр Ануров (II), </w:t>
      </w:r>
      <w:proofErr w:type="spellStart"/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>Шабан</w:t>
      </w:r>
      <w:proofErr w:type="spellEnd"/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>Муслимов</w:t>
      </w:r>
      <w:proofErr w:type="spellEnd"/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 xml:space="preserve">, Георгий Дронов, Иван Китаев, Станислав </w:t>
      </w:r>
      <w:proofErr w:type="spellStart"/>
      <w:proofErr w:type="gramStart"/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>Назиров</w:t>
      </w:r>
      <w:proofErr w:type="spellEnd"/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</w:p>
    <w:p w:rsidR="005E2C38" w:rsidRDefault="005E2C38" w:rsidP="005E2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 xml:space="preserve">Виктор Трофимович </w:t>
      </w:r>
      <w:proofErr w:type="spellStart"/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>Швабрамо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>отец Кати</w:t>
      </w:r>
    </w:p>
    <w:p w:rsidR="005E2C38" w:rsidRDefault="005E2C38" w:rsidP="005E2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6-2007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Моя Пречисте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Людмила Гладунко, Борис </w:t>
      </w:r>
      <w:proofErr w:type="gramStart"/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 xml:space="preserve">Токаре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2C38" w:rsidRDefault="005E2C38" w:rsidP="005E2C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>Кузнец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35A19">
        <w:rPr>
          <w:rFonts w:ascii="Times New Roman" w:eastAsia="Times New Roman" w:hAnsi="Times New Roman"/>
          <w:sz w:val="24"/>
          <w:szCs w:val="24"/>
          <w:lang w:eastAsia="ru-RU"/>
        </w:rPr>
        <w:t>чекист</w:t>
      </w:r>
    </w:p>
    <w:p w:rsidR="00AA6985" w:rsidRPr="009A254F" w:rsidRDefault="009A254F" w:rsidP="009A254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05-</w:t>
      </w:r>
      <w:r w:rsidRPr="009A25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06       </w:t>
      </w:r>
      <w:r w:rsidRPr="009A254F">
        <w:rPr>
          <w:rFonts w:ascii="Times New Roman" w:eastAsia="Times New Roman" w:hAnsi="Times New Roman"/>
          <w:b/>
          <w:sz w:val="24"/>
          <w:szCs w:val="24"/>
          <w:lang w:eastAsia="ru-RU"/>
        </w:rPr>
        <w:t>Зона. Тюремный ром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547A2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</w:t>
      </w:r>
      <w:r w:rsidRPr="009A254F">
        <w:rPr>
          <w:rFonts w:ascii="Times New Roman" w:eastAsia="Times New Roman" w:hAnsi="Times New Roman"/>
          <w:sz w:val="24"/>
          <w:szCs w:val="24"/>
          <w:lang w:eastAsia="ru-RU"/>
        </w:rPr>
        <w:t>Петр Штей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</w:t>
      </w:r>
      <w:r w:rsidR="00E547A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A254F">
        <w:rPr>
          <w:rFonts w:ascii="Times New Roman" w:eastAsia="Times New Roman" w:hAnsi="Times New Roman"/>
          <w:sz w:val="24"/>
          <w:szCs w:val="24"/>
          <w:lang w:eastAsia="ru-RU"/>
        </w:rPr>
        <w:t xml:space="preserve"> Вилен</w:t>
      </w:r>
      <w:r w:rsidR="00E547A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E547A2">
        <w:rPr>
          <w:rFonts w:ascii="Times New Roman" w:eastAsia="Times New Roman" w:hAnsi="Times New Roman"/>
          <w:sz w:val="24"/>
          <w:szCs w:val="24"/>
          <w:lang w:eastAsia="ru-RU"/>
        </w:rPr>
        <w:t>Бобруйский</w:t>
      </w:r>
      <w:proofErr w:type="spellEnd"/>
      <w:r w:rsidR="00E547A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A254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05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Вы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0DBD">
        <w:t xml:space="preserve"> </w:t>
      </w:r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Анатолий Артамонов, </w:t>
      </w:r>
      <w:proofErr w:type="spellStart"/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Арменак</w:t>
      </w:r>
      <w:proofErr w:type="spellEnd"/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Назикян</w:t>
      </w:r>
      <w:proofErr w:type="spellEnd"/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 xml:space="preserve">, Анджей </w:t>
      </w:r>
      <w:proofErr w:type="spellStart"/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Петра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9A254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 Покровский, </w:t>
      </w:r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экстрасенс</w:t>
      </w:r>
    </w:p>
    <w:p w:rsidR="006E4F3D" w:rsidRPr="009A254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05    </w:t>
      </w:r>
      <w:r w:rsidRPr="009A25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зус </w:t>
      </w:r>
      <w:proofErr w:type="spellStart"/>
      <w:r w:rsidRPr="009A254F">
        <w:rPr>
          <w:rFonts w:ascii="Times New Roman" w:eastAsia="Times New Roman" w:hAnsi="Times New Roman"/>
          <w:b/>
          <w:sz w:val="24"/>
          <w:szCs w:val="24"/>
          <w:lang w:eastAsia="ru-RU"/>
        </w:rPr>
        <w:t>Кукоц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</w:t>
      </w:r>
      <w:r w:rsidRPr="009A254F">
        <w:rPr>
          <w:rFonts w:ascii="Times New Roman" w:eastAsia="Times New Roman" w:hAnsi="Times New Roman"/>
          <w:sz w:val="24"/>
          <w:szCs w:val="24"/>
          <w:lang w:eastAsia="ru-RU"/>
        </w:rPr>
        <w:t>Юрий Гры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оль -</w:t>
      </w:r>
      <w:r w:rsidRPr="009A254F">
        <w:rPr>
          <w:rFonts w:ascii="Times New Roman" w:eastAsia="Times New Roman" w:hAnsi="Times New Roman"/>
          <w:sz w:val="24"/>
          <w:szCs w:val="24"/>
          <w:lang w:eastAsia="ru-RU"/>
        </w:rPr>
        <w:t xml:space="preserve"> Дженнингс профессор</w:t>
      </w:r>
    </w:p>
    <w:p w:rsidR="009A254F" w:rsidRDefault="009A254F" w:rsidP="009A25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5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римадон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Режиссер: Ефим Рез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итальянский пластический хирург</w:t>
      </w:r>
    </w:p>
    <w:p w:rsidR="00890C33" w:rsidRDefault="00890C33" w:rsidP="00890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5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Рублёвка </w:t>
      </w:r>
      <w:proofErr w:type="spellStart"/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Liv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0DBD">
        <w:t xml:space="preserve"> </w:t>
      </w:r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ы: Дмитрий Кузьмин, Светлана </w:t>
      </w:r>
      <w:proofErr w:type="spellStart"/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Лопатухина</w:t>
      </w:r>
      <w:proofErr w:type="spellEnd"/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, Александр Захаренков, Борис Казаков (II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547A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 </w:t>
      </w:r>
      <w:r w:rsidRPr="002C0DBD">
        <w:rPr>
          <w:rFonts w:ascii="Times New Roman" w:eastAsia="Times New Roman" w:hAnsi="Times New Roman"/>
          <w:sz w:val="24"/>
          <w:szCs w:val="24"/>
          <w:lang w:eastAsia="ru-RU"/>
        </w:rPr>
        <w:t>Александр</w:t>
      </w:r>
    </w:p>
    <w:p w:rsidR="00890C33" w:rsidRDefault="00890C33" w:rsidP="00890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5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Горыныч и Виктор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50A92">
        <w:rPr>
          <w:rFonts w:ascii="Times New Roman" w:eastAsia="Times New Roman" w:hAnsi="Times New Roman"/>
          <w:sz w:val="24"/>
          <w:szCs w:val="24"/>
          <w:lang w:eastAsia="ru-RU"/>
        </w:rPr>
        <w:t>Режиссер: Владимир Граммат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– </w:t>
      </w:r>
      <w:r w:rsidRPr="00350A92">
        <w:rPr>
          <w:rFonts w:ascii="Times New Roman" w:eastAsia="Times New Roman" w:hAnsi="Times New Roman"/>
          <w:sz w:val="24"/>
          <w:szCs w:val="24"/>
          <w:lang w:eastAsia="ru-RU"/>
        </w:rPr>
        <w:t>Куприн</w:t>
      </w:r>
    </w:p>
    <w:p w:rsidR="00890C33" w:rsidRDefault="00890C33" w:rsidP="00890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5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Есен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C523F">
        <w:rPr>
          <w:rFonts w:ascii="Times New Roman" w:eastAsia="Times New Roman" w:hAnsi="Times New Roman"/>
          <w:sz w:val="24"/>
          <w:szCs w:val="24"/>
          <w:lang w:eastAsia="ru-RU"/>
        </w:rPr>
        <w:t>Режиссер: Игорь Зайц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Юрок, </w:t>
      </w:r>
      <w:r w:rsidRPr="006C523F">
        <w:rPr>
          <w:rFonts w:ascii="Times New Roman" w:eastAsia="Times New Roman" w:hAnsi="Times New Roman"/>
          <w:sz w:val="24"/>
          <w:szCs w:val="24"/>
          <w:lang w:eastAsia="ru-RU"/>
        </w:rPr>
        <w:t>импресарио</w:t>
      </w:r>
      <w:r w:rsidR="00E5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260" w:rsidRPr="009E6260">
        <w:rPr>
          <w:rFonts w:ascii="Times New Roman" w:eastAsia="Times New Roman" w:hAnsi="Times New Roman"/>
          <w:sz w:val="24"/>
          <w:szCs w:val="24"/>
          <w:lang w:eastAsia="ru-RU"/>
        </w:rPr>
        <w:t>Айсе</w:t>
      </w:r>
      <w:r w:rsidR="00E547A2" w:rsidRPr="009E6260">
        <w:rPr>
          <w:rFonts w:ascii="Times New Roman" w:eastAsia="Times New Roman" w:hAnsi="Times New Roman"/>
          <w:sz w:val="24"/>
          <w:szCs w:val="24"/>
          <w:lang w:eastAsia="ru-RU"/>
        </w:rPr>
        <w:t>доры Дункан</w:t>
      </w:r>
    </w:p>
    <w:p w:rsidR="00277FAF" w:rsidRDefault="00890C33" w:rsidP="00890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05</w:t>
      </w:r>
      <w:r w:rsidRPr="00890C3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окуш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535E4">
        <w:rPr>
          <w:rFonts w:ascii="Times New Roman" w:eastAsia="Times New Roman" w:hAnsi="Times New Roman"/>
          <w:sz w:val="24"/>
          <w:szCs w:val="24"/>
          <w:lang w:eastAsia="ru-RU"/>
        </w:rPr>
        <w:t>Режиссер: Вадим Остро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890C33" w:rsidRDefault="00890C33" w:rsidP="00890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</w:t>
      </w:r>
      <w:r w:rsidRPr="00F535E4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 Президента</w:t>
      </w:r>
    </w:p>
    <w:p w:rsidR="00890C33" w:rsidRDefault="00890C33" w:rsidP="00890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5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везда эпох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C523F">
        <w:rPr>
          <w:rFonts w:ascii="Times New Roman" w:eastAsia="Times New Roman" w:hAnsi="Times New Roman"/>
          <w:sz w:val="24"/>
          <w:szCs w:val="24"/>
          <w:lang w:eastAsia="ru-RU"/>
        </w:rPr>
        <w:t>Режиссер: Юрий Ка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Pr="006C523F">
        <w:rPr>
          <w:rFonts w:ascii="Times New Roman" w:eastAsia="Times New Roman" w:hAnsi="Times New Roman"/>
          <w:sz w:val="24"/>
          <w:szCs w:val="24"/>
          <w:lang w:eastAsia="ru-RU"/>
        </w:rPr>
        <w:t>начальник госпиталя</w:t>
      </w:r>
    </w:p>
    <w:p w:rsidR="00890C33" w:rsidRDefault="00890C33" w:rsidP="00890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5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Время собирать кам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50A92">
        <w:rPr>
          <w:rFonts w:ascii="Times New Roman" w:eastAsia="Times New Roman" w:hAnsi="Times New Roman"/>
          <w:sz w:val="24"/>
          <w:szCs w:val="24"/>
          <w:lang w:eastAsia="ru-RU"/>
        </w:rPr>
        <w:t>Режиссер: Алексей Карел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Pr="00350A92">
        <w:rPr>
          <w:rFonts w:ascii="Times New Roman" w:eastAsia="Times New Roman" w:hAnsi="Times New Roman"/>
          <w:sz w:val="24"/>
          <w:szCs w:val="24"/>
          <w:lang w:eastAsia="ru-RU"/>
        </w:rPr>
        <w:t>водитель "Виллиса"</w:t>
      </w:r>
    </w:p>
    <w:p w:rsidR="00890C33" w:rsidRDefault="00890C33" w:rsidP="00890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5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еркальные войны. Отражение перв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90B48">
        <w:t xml:space="preserve"> </w:t>
      </w:r>
      <w:r w:rsidRPr="00C90B4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Василий </w:t>
      </w:r>
      <w:proofErr w:type="spellStart"/>
      <w:r w:rsidRPr="00C90B48">
        <w:rPr>
          <w:rFonts w:ascii="Times New Roman" w:eastAsia="Times New Roman" w:hAnsi="Times New Roman"/>
          <w:sz w:val="24"/>
          <w:szCs w:val="24"/>
          <w:lang w:eastAsia="ru-RU"/>
        </w:rPr>
        <w:t>Чиг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890C33" w:rsidRDefault="00890C33" w:rsidP="00890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-  Ральф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рент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90B48">
        <w:rPr>
          <w:rFonts w:ascii="Times New Roman" w:eastAsia="Times New Roman" w:hAnsi="Times New Roman"/>
          <w:sz w:val="24"/>
          <w:szCs w:val="24"/>
          <w:lang w:eastAsia="ru-RU"/>
        </w:rPr>
        <w:t>шеф ЦРУ</w:t>
      </w:r>
    </w:p>
    <w:p w:rsidR="00A16615" w:rsidRDefault="00A16615" w:rsidP="00A166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5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Мужчины не плачут-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C4AD1">
        <w:t xml:space="preserve"> </w:t>
      </w:r>
      <w:r w:rsidRPr="005C4AD1">
        <w:rPr>
          <w:rFonts w:ascii="Times New Roman" w:eastAsia="Times New Roman" w:hAnsi="Times New Roman"/>
          <w:sz w:val="24"/>
          <w:szCs w:val="24"/>
          <w:lang w:eastAsia="ru-RU"/>
        </w:rPr>
        <w:t>Режиссер: Сергей Бобров (II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 </w:t>
      </w:r>
      <w:proofErr w:type="spellStart"/>
      <w:r w:rsidRPr="005C4AD1">
        <w:rPr>
          <w:rFonts w:ascii="Times New Roman" w:eastAsia="Times New Roman" w:hAnsi="Times New Roman"/>
          <w:sz w:val="24"/>
          <w:szCs w:val="24"/>
          <w:lang w:eastAsia="ru-RU"/>
        </w:rPr>
        <w:t>Рудаев</w:t>
      </w:r>
      <w:proofErr w:type="spellEnd"/>
    </w:p>
    <w:p w:rsidR="00890C33" w:rsidRDefault="00890C33" w:rsidP="00890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04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Бухта Филип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50A92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Александр (Алеко) </w:t>
      </w:r>
      <w:proofErr w:type="spellStart"/>
      <w:r w:rsidRPr="00350A92">
        <w:rPr>
          <w:rFonts w:ascii="Times New Roman" w:eastAsia="Times New Roman" w:hAnsi="Times New Roman"/>
          <w:sz w:val="24"/>
          <w:szCs w:val="24"/>
          <w:lang w:eastAsia="ru-RU"/>
        </w:rPr>
        <w:t>Цабадз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– </w:t>
      </w:r>
      <w:r w:rsidRPr="00350A92">
        <w:rPr>
          <w:rFonts w:ascii="Times New Roman" w:eastAsia="Times New Roman" w:hAnsi="Times New Roman"/>
          <w:sz w:val="24"/>
          <w:szCs w:val="24"/>
          <w:lang w:eastAsia="ru-RU"/>
        </w:rPr>
        <w:t>Поплавский</w:t>
      </w:r>
    </w:p>
    <w:p w:rsidR="009A254F" w:rsidRDefault="00890C33" w:rsidP="00890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C33">
        <w:rPr>
          <w:rFonts w:ascii="Times New Roman" w:eastAsia="Times New Roman" w:hAnsi="Times New Roman"/>
          <w:b/>
          <w:sz w:val="24"/>
          <w:szCs w:val="24"/>
          <w:lang w:eastAsia="ru-RU"/>
        </w:rPr>
        <w:t>2004    Шпионские игры. Нелег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890C33">
        <w:rPr>
          <w:rFonts w:ascii="Times New Roman" w:eastAsia="Times New Roman" w:hAnsi="Times New Roman"/>
          <w:sz w:val="24"/>
          <w:szCs w:val="24"/>
          <w:lang w:eastAsia="ru-RU"/>
        </w:rPr>
        <w:t>Георгий Гаври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эпизодическая роль, </w:t>
      </w:r>
      <w:r w:rsidRPr="00890C33">
        <w:rPr>
          <w:rFonts w:ascii="Times New Roman" w:eastAsia="Times New Roman" w:hAnsi="Times New Roman"/>
          <w:sz w:val="24"/>
          <w:szCs w:val="24"/>
          <w:lang w:eastAsia="ru-RU"/>
        </w:rPr>
        <w:t>американец в баре, которого полицейские приняли за Матвеева</w:t>
      </w:r>
    </w:p>
    <w:p w:rsidR="009A254F" w:rsidRDefault="00890C33" w:rsidP="00890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C33">
        <w:rPr>
          <w:rFonts w:ascii="Times New Roman" w:eastAsia="Times New Roman" w:hAnsi="Times New Roman"/>
          <w:b/>
          <w:sz w:val="24"/>
          <w:szCs w:val="24"/>
          <w:lang w:eastAsia="ru-RU"/>
        </w:rPr>
        <w:t>2003-2005       Адвокат</w:t>
      </w:r>
      <w:r w:rsidRPr="00890C33">
        <w:rPr>
          <w:rFonts w:ascii="Times New Roman" w:eastAsia="Times New Roman" w:hAnsi="Times New Roman"/>
          <w:sz w:val="24"/>
          <w:szCs w:val="24"/>
          <w:lang w:eastAsia="ru-RU"/>
        </w:rPr>
        <w:t xml:space="preserve"> (1,2 сезон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90C33">
        <w:rPr>
          <w:rFonts w:ascii="Times New Roman" w:eastAsia="Times New Roman" w:hAnsi="Times New Roman"/>
          <w:sz w:val="24"/>
          <w:szCs w:val="24"/>
          <w:lang w:eastAsia="ru-RU"/>
        </w:rPr>
        <w:t>Режиссер</w:t>
      </w:r>
      <w:r w:rsidRPr="00890C33">
        <w:rPr>
          <w:rFonts w:ascii="Times New Roman" w:eastAsia="Times New Roman" w:hAnsi="Times New Roman"/>
          <w:sz w:val="24"/>
          <w:szCs w:val="24"/>
          <w:lang w:eastAsia="ru-RU"/>
        </w:rPr>
        <w:tab/>
        <w:t>Дмитрий Фикс, Александр Павловский, Илья Макси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Pr="00890C33">
        <w:rPr>
          <w:rFonts w:ascii="Times New Roman" w:eastAsia="Times New Roman" w:hAnsi="Times New Roman"/>
          <w:sz w:val="24"/>
          <w:szCs w:val="24"/>
          <w:lang w:eastAsia="ru-RU"/>
        </w:rPr>
        <w:t>заведующий психиатрическим отделением.</w:t>
      </w:r>
    </w:p>
    <w:p w:rsidR="00890C33" w:rsidRDefault="00890C33" w:rsidP="00890C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C33">
        <w:rPr>
          <w:rFonts w:ascii="Times New Roman" w:eastAsia="Times New Roman" w:hAnsi="Times New Roman"/>
          <w:b/>
          <w:sz w:val="24"/>
          <w:szCs w:val="24"/>
          <w:lang w:eastAsia="ru-RU"/>
        </w:rPr>
        <w:t>2003    П.М.Ж</w:t>
      </w:r>
      <w:r w:rsidRPr="00890C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жиссер: </w:t>
      </w:r>
      <w:r w:rsidRPr="00890C33">
        <w:rPr>
          <w:rFonts w:ascii="Times New Roman" w:eastAsia="Times New Roman" w:hAnsi="Times New Roman"/>
          <w:sz w:val="24"/>
          <w:szCs w:val="24"/>
          <w:lang w:eastAsia="ru-RU"/>
        </w:rPr>
        <w:t>Георгий Гаври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ль - </w:t>
      </w:r>
      <w:r w:rsidRPr="00890C33">
        <w:rPr>
          <w:rFonts w:ascii="Times New Roman" w:eastAsia="Times New Roman" w:hAnsi="Times New Roman"/>
          <w:sz w:val="24"/>
          <w:szCs w:val="24"/>
          <w:lang w:eastAsia="ru-RU"/>
        </w:rPr>
        <w:t>хозяин ресторана</w:t>
      </w:r>
    </w:p>
    <w:p w:rsidR="009A254F" w:rsidRDefault="009A254F" w:rsidP="006A46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3EB" w:rsidRPr="00AB33EB" w:rsidRDefault="00AB33EB" w:rsidP="00AB33E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3EB">
        <w:rPr>
          <w:rFonts w:ascii="Times New Roman" w:eastAsia="Times New Roman" w:hAnsi="Times New Roman"/>
          <w:b/>
          <w:sz w:val="28"/>
          <w:szCs w:val="28"/>
          <w:lang w:eastAsia="ru-RU"/>
        </w:rPr>
        <w:t>ТЕАТРАЛЬНЫЕ РАБОТ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B33EB" w:rsidRPr="00AB33EB" w:rsidRDefault="00AB33EB" w:rsidP="00AB3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Чарльз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Тревор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Стэнтон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 - "Не будите спящую собаку" (по пьесе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Дж.Пристли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 "Опасный поворот",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реж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. О.Шведова);</w:t>
      </w:r>
    </w:p>
    <w:p w:rsidR="00AB33EB" w:rsidRPr="00AB33EB" w:rsidRDefault="00AB33EB" w:rsidP="00AB3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"Не все дома" (Московский театр "Мастер",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реж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. А.Федотов);</w:t>
      </w:r>
    </w:p>
    <w:p w:rsidR="00AB33EB" w:rsidRPr="00AB33EB" w:rsidRDefault="00AB33EB" w:rsidP="00AB3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Дельбек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 - "Отель двух миров" (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реж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. Патрик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Роллен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AB33EB" w:rsidRPr="00AB33EB" w:rsidRDefault="00AB33EB" w:rsidP="00AB3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НКВД (фигура в униформе) - "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The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Past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still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ahead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..." (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реж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. Юрий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Йоффе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, Франсуа Роше);</w:t>
      </w:r>
    </w:p>
    <w:p w:rsidR="00AB33EB" w:rsidRPr="00AB33EB" w:rsidRDefault="00AB33EB" w:rsidP="00AB3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мигалов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А.Вампилов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 xml:space="preserve"> "Прошлым летом в 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Чулимске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" (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реж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. Слава Степнов, Нью-Йорк, 1999);</w:t>
      </w:r>
    </w:p>
    <w:p w:rsidR="00AB33EB" w:rsidRPr="00AB33EB" w:rsidRDefault="00AB33EB" w:rsidP="00AB3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Президент фон Вальтер - Фридрих Шиллер "Коварство и любовь" (</w:t>
      </w:r>
      <w:proofErr w:type="spellStart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реж</w:t>
      </w:r>
      <w:proofErr w:type="spellEnd"/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. Нина Чусова, Москва, 2010);</w:t>
      </w:r>
    </w:p>
    <w:p w:rsidR="00AB33EB" w:rsidRPr="00AB33EB" w:rsidRDefault="00AB33EB" w:rsidP="00AB3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Рав Ламберт - Исаак-Башевис Зингер "Враги. История любви" (реж. Евгений Арье, Театр "Современник", 2011);</w:t>
      </w:r>
    </w:p>
    <w:p w:rsidR="00AB33EB" w:rsidRPr="00AB33EB" w:rsidRDefault="00AB33EB" w:rsidP="00AB3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Леонардо - Ингмар Бергман "Осенняя соната" (реж. Екатерина Половцева, Театр "Современник", 2012);</w:t>
      </w:r>
    </w:p>
    <w:p w:rsidR="00AB33EB" w:rsidRDefault="00AB33EB" w:rsidP="00AB33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3EB">
        <w:rPr>
          <w:rFonts w:ascii="Times New Roman" w:eastAsia="Times New Roman" w:hAnsi="Times New Roman"/>
          <w:sz w:val="24"/>
          <w:szCs w:val="24"/>
          <w:lang w:eastAsia="ru-RU"/>
        </w:rPr>
        <w:t>Бидерман - Макс Фриш "Бидерман и поджигатели" (реж. Ульрих Бёрн, Москва, 2012).</w:t>
      </w:r>
    </w:p>
    <w:p w:rsidR="00F535E4" w:rsidRDefault="00F535E4" w:rsidP="00F535E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35E4">
        <w:rPr>
          <w:rFonts w:ascii="Times New Roman" w:eastAsia="Times New Roman" w:hAnsi="Times New Roman"/>
          <w:b/>
          <w:sz w:val="28"/>
          <w:szCs w:val="28"/>
          <w:lang w:eastAsia="ru-RU"/>
        </w:rPr>
        <w:t>ОЗВУЧИВАНИЕ</w:t>
      </w:r>
      <w:r w:rsidR="00F8513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D68F9" w:rsidRPr="001D68F9" w:rsidRDefault="001D68F9" w:rsidP="001D68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2     </w:t>
      </w:r>
      <w:r w:rsidRPr="001D68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стана-сердце мое </w:t>
      </w:r>
      <w:r w:rsidRPr="00F85130">
        <w:rPr>
          <w:rFonts w:ascii="Times New Roman" w:eastAsia="Times New Roman" w:hAnsi="Times New Roman"/>
          <w:sz w:val="24"/>
          <w:szCs w:val="24"/>
          <w:lang w:eastAsia="ru-RU"/>
        </w:rPr>
        <w:t>(киноальманах)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68F9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: Егор Кончаловский, Алексей Голубев, </w:t>
      </w:r>
      <w:proofErr w:type="spellStart"/>
      <w:r w:rsidRPr="001D68F9">
        <w:rPr>
          <w:rFonts w:ascii="Times New Roman" w:eastAsia="Times New Roman" w:hAnsi="Times New Roman"/>
          <w:sz w:val="24"/>
          <w:szCs w:val="24"/>
          <w:lang w:eastAsia="ru-RU"/>
        </w:rPr>
        <w:t>Фархат</w:t>
      </w:r>
      <w:proofErr w:type="spellEnd"/>
      <w:r w:rsidRPr="001D68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D68F9">
        <w:rPr>
          <w:rFonts w:ascii="Times New Roman" w:eastAsia="Times New Roman" w:hAnsi="Times New Roman"/>
          <w:sz w:val="24"/>
          <w:szCs w:val="24"/>
          <w:lang w:eastAsia="ru-RU"/>
        </w:rPr>
        <w:t>Шарипов</w:t>
      </w:r>
      <w:proofErr w:type="spellEnd"/>
      <w:r w:rsidRPr="001D68F9">
        <w:rPr>
          <w:rFonts w:ascii="Times New Roman" w:eastAsia="Times New Roman" w:hAnsi="Times New Roman"/>
          <w:sz w:val="24"/>
          <w:szCs w:val="24"/>
          <w:lang w:eastAsia="ru-RU"/>
        </w:rPr>
        <w:t xml:space="preserve">, Аскар </w:t>
      </w:r>
      <w:proofErr w:type="spellStart"/>
      <w:r w:rsidRPr="001D68F9">
        <w:rPr>
          <w:rFonts w:ascii="Times New Roman" w:eastAsia="Times New Roman" w:hAnsi="Times New Roman"/>
          <w:sz w:val="24"/>
          <w:szCs w:val="24"/>
          <w:lang w:eastAsia="ru-RU"/>
        </w:rPr>
        <w:t>Узабаев</w:t>
      </w:r>
      <w:proofErr w:type="spellEnd"/>
      <w:r w:rsidRPr="001D68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2DF2" w:rsidRPr="00862DF2" w:rsidRDefault="00862DF2" w:rsidP="00862D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1    </w:t>
      </w:r>
      <w:r w:rsidRPr="00862DF2">
        <w:rPr>
          <w:rFonts w:ascii="Times New Roman" w:eastAsia="Times New Roman" w:hAnsi="Times New Roman"/>
          <w:b/>
          <w:sz w:val="24"/>
          <w:szCs w:val="24"/>
          <w:lang w:eastAsia="ru-RU"/>
        </w:rPr>
        <w:t>Груз 0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862DF2">
        <w:rPr>
          <w:rFonts w:ascii="Times New Roman" w:eastAsia="Times New Roman" w:hAnsi="Times New Roman"/>
          <w:sz w:val="24"/>
          <w:szCs w:val="24"/>
          <w:lang w:eastAsia="ru-RU"/>
        </w:rPr>
        <w:t>Режиссер</w:t>
      </w:r>
      <w:r w:rsidRPr="00862D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горь </w:t>
      </w:r>
      <w:proofErr w:type="spellStart"/>
      <w:r w:rsidRPr="00862DF2">
        <w:rPr>
          <w:rFonts w:ascii="Times New Roman" w:eastAsia="Times New Roman" w:hAnsi="Times New Roman"/>
          <w:sz w:val="24"/>
          <w:szCs w:val="24"/>
          <w:lang w:eastAsia="ru-RU"/>
        </w:rPr>
        <w:t>Вовнянко</w:t>
      </w:r>
      <w:proofErr w:type="spellEnd"/>
    </w:p>
    <w:p w:rsidR="00F535E4" w:rsidRDefault="00F535E4" w:rsidP="00F535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>2007</w:t>
      </w:r>
      <w:r w:rsidRPr="0051534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Неваляш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535E4">
        <w:rPr>
          <w:rFonts w:ascii="Times New Roman" w:eastAsia="Times New Roman" w:hAnsi="Times New Roman"/>
          <w:sz w:val="24"/>
          <w:szCs w:val="24"/>
          <w:lang w:eastAsia="ru-RU"/>
        </w:rPr>
        <w:t>Режиссер: Роман Качанов (младший)</w:t>
      </w:r>
    </w:p>
    <w:p w:rsidR="00D8526A" w:rsidRPr="00F535E4" w:rsidRDefault="00D8526A" w:rsidP="00D852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8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ИНФОРМАЦИЯ: </w:t>
      </w:r>
    </w:p>
    <w:p w:rsidR="00DA7E41" w:rsidRPr="000E6469" w:rsidRDefault="00D8526A" w:rsidP="000E6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469">
        <w:rPr>
          <w:rFonts w:ascii="Times New Roman" w:hAnsi="Times New Roman" w:cs="Times New Roman"/>
          <w:b/>
          <w:sz w:val="28"/>
          <w:szCs w:val="28"/>
        </w:rPr>
        <w:t>Языки:</w:t>
      </w:r>
      <w:r w:rsidRPr="000E6469">
        <w:rPr>
          <w:rFonts w:ascii="Times New Roman" w:hAnsi="Times New Roman" w:cs="Times New Roman"/>
          <w:sz w:val="28"/>
          <w:szCs w:val="28"/>
        </w:rPr>
        <w:cr/>
      </w:r>
      <w:r w:rsidR="007A502F">
        <w:rPr>
          <w:rFonts w:ascii="Times New Roman" w:hAnsi="Times New Roman" w:cs="Times New Roman"/>
          <w:sz w:val="28"/>
          <w:szCs w:val="28"/>
        </w:rPr>
        <w:t>А</w:t>
      </w:r>
      <w:r w:rsidR="000E6469" w:rsidRPr="000E6469">
        <w:rPr>
          <w:rFonts w:ascii="Times New Roman" w:hAnsi="Times New Roman" w:cs="Times New Roman"/>
          <w:sz w:val="28"/>
          <w:szCs w:val="28"/>
        </w:rPr>
        <w:t>нглийский в совершенстве</w:t>
      </w:r>
      <w:r w:rsidR="001F4B1C" w:rsidRPr="000E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6A" w:rsidRPr="000E6469" w:rsidRDefault="007A502F" w:rsidP="000E64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F4B1C" w:rsidRPr="000E6469">
        <w:rPr>
          <w:rFonts w:ascii="Times New Roman" w:hAnsi="Times New Roman" w:cs="Times New Roman"/>
          <w:sz w:val="28"/>
          <w:szCs w:val="28"/>
        </w:rPr>
        <w:t>спанский, иврит, литовский – разговорные навыки</w:t>
      </w:r>
      <w:r w:rsidR="003F090B" w:rsidRPr="000E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6A" w:rsidRPr="000E6469" w:rsidRDefault="00D8526A" w:rsidP="000E6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469">
        <w:rPr>
          <w:rFonts w:ascii="Times New Roman" w:hAnsi="Times New Roman" w:cs="Times New Roman"/>
          <w:b/>
          <w:sz w:val="28"/>
          <w:szCs w:val="28"/>
        </w:rPr>
        <w:t>Танец:</w:t>
      </w:r>
      <w:r w:rsidRPr="000E6469">
        <w:rPr>
          <w:rFonts w:ascii="Times New Roman" w:hAnsi="Times New Roman" w:cs="Times New Roman"/>
          <w:sz w:val="28"/>
          <w:szCs w:val="28"/>
        </w:rPr>
        <w:cr/>
      </w:r>
      <w:r w:rsidR="001F4B1C" w:rsidRPr="000E6469">
        <w:rPr>
          <w:rFonts w:ascii="Times New Roman" w:hAnsi="Times New Roman" w:cs="Times New Roman"/>
          <w:sz w:val="28"/>
          <w:szCs w:val="28"/>
        </w:rPr>
        <w:t>в рамках профессии</w:t>
      </w:r>
      <w:r w:rsidRPr="000E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6A" w:rsidRPr="000E6469" w:rsidRDefault="00D8526A" w:rsidP="000E6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469">
        <w:rPr>
          <w:rFonts w:ascii="Times New Roman" w:hAnsi="Times New Roman" w:cs="Times New Roman"/>
          <w:b/>
          <w:sz w:val="28"/>
          <w:szCs w:val="28"/>
        </w:rPr>
        <w:t>Пение:</w:t>
      </w:r>
      <w:r w:rsidRPr="000E6469">
        <w:rPr>
          <w:rFonts w:ascii="Times New Roman" w:hAnsi="Times New Roman" w:cs="Times New Roman"/>
          <w:b/>
          <w:sz w:val="28"/>
          <w:szCs w:val="28"/>
        </w:rPr>
        <w:cr/>
      </w:r>
      <w:r w:rsidR="00714595">
        <w:rPr>
          <w:rFonts w:ascii="Times New Roman" w:hAnsi="Times New Roman" w:cs="Times New Roman"/>
          <w:sz w:val="28"/>
          <w:szCs w:val="28"/>
        </w:rPr>
        <w:t>Б</w:t>
      </w:r>
      <w:r w:rsidR="001F4B1C" w:rsidRPr="000E6469">
        <w:rPr>
          <w:rFonts w:ascii="Times New Roman" w:hAnsi="Times New Roman" w:cs="Times New Roman"/>
          <w:sz w:val="28"/>
          <w:szCs w:val="28"/>
        </w:rPr>
        <w:t>аритон</w:t>
      </w:r>
      <w:r w:rsidR="00714595">
        <w:rPr>
          <w:rFonts w:ascii="Times New Roman" w:hAnsi="Times New Roman" w:cs="Times New Roman"/>
          <w:sz w:val="28"/>
          <w:szCs w:val="28"/>
        </w:rPr>
        <w:t>. Э</w:t>
      </w:r>
      <w:r w:rsidR="001F4B1C" w:rsidRPr="000E6469">
        <w:rPr>
          <w:rFonts w:ascii="Times New Roman" w:hAnsi="Times New Roman" w:cs="Times New Roman"/>
          <w:sz w:val="28"/>
          <w:szCs w:val="28"/>
        </w:rPr>
        <w:t>страда, шансон</w:t>
      </w:r>
      <w:r w:rsidRPr="000E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6A" w:rsidRPr="000E6469" w:rsidRDefault="00D8526A" w:rsidP="000E6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469">
        <w:rPr>
          <w:rFonts w:ascii="Times New Roman" w:hAnsi="Times New Roman" w:cs="Times New Roman"/>
          <w:b/>
          <w:sz w:val="28"/>
          <w:szCs w:val="28"/>
        </w:rPr>
        <w:t>Музыкальные инструменты:</w:t>
      </w:r>
      <w:r w:rsidRPr="000E6469">
        <w:rPr>
          <w:rFonts w:ascii="Times New Roman" w:hAnsi="Times New Roman" w:cs="Times New Roman"/>
          <w:b/>
          <w:sz w:val="28"/>
          <w:szCs w:val="28"/>
        </w:rPr>
        <w:cr/>
      </w:r>
      <w:r w:rsidR="007A502F">
        <w:rPr>
          <w:rFonts w:ascii="Times New Roman" w:hAnsi="Times New Roman" w:cs="Times New Roman"/>
          <w:sz w:val="28"/>
          <w:szCs w:val="28"/>
        </w:rPr>
        <w:t>Г</w:t>
      </w:r>
      <w:r w:rsidR="001F4B1C" w:rsidRPr="000E6469">
        <w:rPr>
          <w:rFonts w:ascii="Times New Roman" w:hAnsi="Times New Roman" w:cs="Times New Roman"/>
          <w:sz w:val="28"/>
          <w:szCs w:val="28"/>
        </w:rPr>
        <w:t>итара</w:t>
      </w:r>
    </w:p>
    <w:p w:rsidR="00D8526A" w:rsidRPr="000E6469" w:rsidRDefault="00D8526A" w:rsidP="000E6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469">
        <w:rPr>
          <w:rFonts w:ascii="Times New Roman" w:hAnsi="Times New Roman" w:cs="Times New Roman"/>
          <w:sz w:val="28"/>
          <w:szCs w:val="28"/>
        </w:rPr>
        <w:t xml:space="preserve"> </w:t>
      </w:r>
      <w:r w:rsidRPr="000E6469">
        <w:rPr>
          <w:rFonts w:ascii="Times New Roman" w:hAnsi="Times New Roman" w:cs="Times New Roman"/>
          <w:b/>
          <w:sz w:val="28"/>
          <w:szCs w:val="28"/>
        </w:rPr>
        <w:t>Виды спорта:</w:t>
      </w:r>
      <w:r w:rsidRPr="000E6469">
        <w:rPr>
          <w:rFonts w:ascii="Times New Roman" w:hAnsi="Times New Roman" w:cs="Times New Roman"/>
          <w:b/>
          <w:sz w:val="28"/>
          <w:szCs w:val="28"/>
        </w:rPr>
        <w:cr/>
      </w:r>
      <w:r w:rsidR="007A502F">
        <w:rPr>
          <w:rFonts w:ascii="Times New Roman" w:hAnsi="Times New Roman" w:cs="Times New Roman"/>
          <w:sz w:val="28"/>
          <w:szCs w:val="28"/>
        </w:rPr>
        <w:t>Б</w:t>
      </w:r>
      <w:r w:rsidR="00862DF2">
        <w:rPr>
          <w:rFonts w:ascii="Times New Roman" w:hAnsi="Times New Roman" w:cs="Times New Roman"/>
          <w:sz w:val="28"/>
          <w:szCs w:val="28"/>
        </w:rPr>
        <w:t>аскетбол</w:t>
      </w:r>
      <w:r w:rsidR="00D90953">
        <w:rPr>
          <w:rFonts w:ascii="Times New Roman" w:hAnsi="Times New Roman" w:cs="Times New Roman"/>
          <w:sz w:val="28"/>
          <w:szCs w:val="28"/>
        </w:rPr>
        <w:t>,</w:t>
      </w:r>
      <w:r w:rsidR="00862DF2">
        <w:rPr>
          <w:rFonts w:ascii="Times New Roman" w:hAnsi="Times New Roman" w:cs="Times New Roman"/>
          <w:sz w:val="28"/>
          <w:szCs w:val="28"/>
        </w:rPr>
        <w:t xml:space="preserve"> легкая атлетика</w:t>
      </w:r>
      <w:r w:rsidR="00D90953">
        <w:rPr>
          <w:rFonts w:ascii="Times New Roman" w:hAnsi="Times New Roman" w:cs="Times New Roman"/>
          <w:sz w:val="28"/>
          <w:szCs w:val="28"/>
        </w:rPr>
        <w:t>,</w:t>
      </w:r>
      <w:r w:rsidR="00862DF2">
        <w:rPr>
          <w:rFonts w:ascii="Times New Roman" w:hAnsi="Times New Roman" w:cs="Times New Roman"/>
          <w:sz w:val="28"/>
          <w:szCs w:val="28"/>
        </w:rPr>
        <w:t xml:space="preserve"> к</w:t>
      </w:r>
      <w:r w:rsidR="00714595">
        <w:rPr>
          <w:rFonts w:ascii="Times New Roman" w:hAnsi="Times New Roman" w:cs="Times New Roman"/>
          <w:sz w:val="28"/>
          <w:szCs w:val="28"/>
        </w:rPr>
        <w:t>а</w:t>
      </w:r>
      <w:r w:rsidR="00862DF2">
        <w:rPr>
          <w:rFonts w:ascii="Times New Roman" w:hAnsi="Times New Roman" w:cs="Times New Roman"/>
          <w:sz w:val="28"/>
          <w:szCs w:val="28"/>
        </w:rPr>
        <w:t>рате</w:t>
      </w:r>
    </w:p>
    <w:p w:rsidR="00D8526A" w:rsidRPr="000E6469" w:rsidRDefault="00D8526A" w:rsidP="000E6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469">
        <w:rPr>
          <w:rFonts w:ascii="Times New Roman" w:hAnsi="Times New Roman" w:cs="Times New Roman"/>
          <w:b/>
          <w:sz w:val="28"/>
          <w:szCs w:val="28"/>
        </w:rPr>
        <w:t>Транспортные средства</w:t>
      </w:r>
      <w:r w:rsidRPr="000E6469">
        <w:rPr>
          <w:rFonts w:ascii="Times New Roman" w:hAnsi="Times New Roman" w:cs="Times New Roman"/>
          <w:sz w:val="28"/>
          <w:szCs w:val="28"/>
        </w:rPr>
        <w:t xml:space="preserve"> (водительские права какой категории):</w:t>
      </w:r>
      <w:r w:rsidRPr="000E6469">
        <w:rPr>
          <w:rFonts w:ascii="Times New Roman" w:hAnsi="Times New Roman" w:cs="Times New Roman"/>
          <w:sz w:val="28"/>
          <w:szCs w:val="28"/>
        </w:rPr>
        <w:cr/>
      </w:r>
      <w:r w:rsidR="007A502F">
        <w:rPr>
          <w:rFonts w:ascii="Times New Roman" w:hAnsi="Times New Roman" w:cs="Times New Roman"/>
          <w:sz w:val="28"/>
          <w:szCs w:val="28"/>
        </w:rPr>
        <w:t>К</w:t>
      </w:r>
      <w:r w:rsidR="001F4B1C" w:rsidRPr="000E6469">
        <w:rPr>
          <w:rFonts w:ascii="Times New Roman" w:hAnsi="Times New Roman" w:cs="Times New Roman"/>
          <w:sz w:val="28"/>
          <w:szCs w:val="28"/>
        </w:rPr>
        <w:t xml:space="preserve">атегория </w:t>
      </w:r>
      <w:proofErr w:type="gramStart"/>
      <w:r w:rsidR="001F4B1C" w:rsidRPr="000E6469">
        <w:rPr>
          <w:rFonts w:ascii="Times New Roman" w:hAnsi="Times New Roman" w:cs="Times New Roman"/>
          <w:sz w:val="28"/>
          <w:szCs w:val="28"/>
        </w:rPr>
        <w:t>Е  (</w:t>
      </w:r>
      <w:proofErr w:type="gramEnd"/>
      <w:r w:rsidR="001F4B1C" w:rsidRPr="000E6469">
        <w:rPr>
          <w:rFonts w:ascii="Times New Roman" w:hAnsi="Times New Roman" w:cs="Times New Roman"/>
          <w:sz w:val="28"/>
          <w:szCs w:val="28"/>
        </w:rPr>
        <w:t xml:space="preserve"> без </w:t>
      </w:r>
      <w:r w:rsidR="00DA699E">
        <w:rPr>
          <w:rFonts w:ascii="Times New Roman" w:hAnsi="Times New Roman" w:cs="Times New Roman"/>
          <w:sz w:val="28"/>
          <w:szCs w:val="28"/>
        </w:rPr>
        <w:t>о</w:t>
      </w:r>
      <w:r w:rsidR="001F4B1C" w:rsidRPr="000E6469">
        <w:rPr>
          <w:rFonts w:ascii="Times New Roman" w:hAnsi="Times New Roman" w:cs="Times New Roman"/>
          <w:sz w:val="28"/>
          <w:szCs w:val="28"/>
        </w:rPr>
        <w:t>граничений)</w:t>
      </w:r>
      <w:r w:rsidR="00DA699E">
        <w:rPr>
          <w:rFonts w:ascii="Times New Roman" w:hAnsi="Times New Roman" w:cs="Times New Roman"/>
          <w:sz w:val="28"/>
          <w:szCs w:val="28"/>
        </w:rPr>
        <w:t xml:space="preserve"> </w:t>
      </w:r>
      <w:r w:rsidR="001F4B1C" w:rsidRPr="000E6469">
        <w:rPr>
          <w:rFonts w:ascii="Times New Roman" w:hAnsi="Times New Roman" w:cs="Times New Roman"/>
          <w:sz w:val="28"/>
          <w:szCs w:val="28"/>
        </w:rPr>
        <w:t>американские права</w:t>
      </w:r>
      <w:r w:rsidRPr="000E6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6A" w:rsidRDefault="00D46B47" w:rsidP="00D852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чие умения</w:t>
      </w:r>
      <w:r w:rsidR="00D8526A" w:rsidRPr="000E6469">
        <w:rPr>
          <w:rFonts w:ascii="Times New Roman" w:hAnsi="Times New Roman"/>
          <w:b/>
          <w:sz w:val="28"/>
          <w:szCs w:val="28"/>
        </w:rPr>
        <w:t>:</w:t>
      </w:r>
      <w:r w:rsidR="00D8526A" w:rsidRPr="000E6469">
        <w:rPr>
          <w:rFonts w:ascii="Times New Roman" w:hAnsi="Times New Roman"/>
          <w:b/>
          <w:sz w:val="28"/>
          <w:szCs w:val="28"/>
        </w:rPr>
        <w:cr/>
      </w:r>
      <w:r w:rsidR="007A502F">
        <w:rPr>
          <w:rFonts w:ascii="Times New Roman" w:hAnsi="Times New Roman"/>
          <w:sz w:val="28"/>
          <w:szCs w:val="28"/>
        </w:rPr>
        <w:t>И</w:t>
      </w:r>
      <w:r w:rsidR="001F4B1C">
        <w:rPr>
          <w:rFonts w:ascii="Times New Roman" w:hAnsi="Times New Roman"/>
          <w:sz w:val="28"/>
          <w:szCs w:val="28"/>
        </w:rPr>
        <w:t>митация акцентов</w:t>
      </w:r>
    </w:p>
    <w:p w:rsidR="00D8526A" w:rsidRDefault="00D8526A" w:rsidP="00D8526A"/>
    <w:p w:rsidR="00D8526A" w:rsidRDefault="00D8526A" w:rsidP="00D8526A"/>
    <w:p w:rsidR="00D8526A" w:rsidRPr="00D8526A" w:rsidRDefault="00D8526A">
      <w:pPr>
        <w:rPr>
          <w:rFonts w:ascii="Times New Roman" w:hAnsi="Times New Roman" w:cs="Times New Roman"/>
          <w:sz w:val="32"/>
          <w:szCs w:val="32"/>
        </w:rPr>
      </w:pPr>
    </w:p>
    <w:sectPr w:rsidR="00D8526A" w:rsidRPr="00D8526A" w:rsidSect="00437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26A"/>
    <w:rsid w:val="00000397"/>
    <w:rsid w:val="000431C5"/>
    <w:rsid w:val="00066B48"/>
    <w:rsid w:val="00067A89"/>
    <w:rsid w:val="00071C54"/>
    <w:rsid w:val="0008200F"/>
    <w:rsid w:val="000E36B0"/>
    <w:rsid w:val="000E6469"/>
    <w:rsid w:val="001262C4"/>
    <w:rsid w:val="00155C39"/>
    <w:rsid w:val="00192D82"/>
    <w:rsid w:val="001C0BEE"/>
    <w:rsid w:val="001D113F"/>
    <w:rsid w:val="001D68F9"/>
    <w:rsid w:val="001F4B1C"/>
    <w:rsid w:val="001F61C6"/>
    <w:rsid w:val="00210CEC"/>
    <w:rsid w:val="00251CA5"/>
    <w:rsid w:val="0026660F"/>
    <w:rsid w:val="00277FAF"/>
    <w:rsid w:val="002A4E88"/>
    <w:rsid w:val="002C0DBD"/>
    <w:rsid w:val="002E20C6"/>
    <w:rsid w:val="0031148E"/>
    <w:rsid w:val="00332CAB"/>
    <w:rsid w:val="00333B29"/>
    <w:rsid w:val="00335793"/>
    <w:rsid w:val="00350A92"/>
    <w:rsid w:val="00362033"/>
    <w:rsid w:val="00371622"/>
    <w:rsid w:val="003D3A9B"/>
    <w:rsid w:val="003F031E"/>
    <w:rsid w:val="003F090B"/>
    <w:rsid w:val="003F2497"/>
    <w:rsid w:val="004225D9"/>
    <w:rsid w:val="00432A5E"/>
    <w:rsid w:val="00437E9B"/>
    <w:rsid w:val="00467AE8"/>
    <w:rsid w:val="0047020E"/>
    <w:rsid w:val="004939CE"/>
    <w:rsid w:val="005115B3"/>
    <w:rsid w:val="0051534E"/>
    <w:rsid w:val="00533F56"/>
    <w:rsid w:val="00546B53"/>
    <w:rsid w:val="005648C4"/>
    <w:rsid w:val="005651AF"/>
    <w:rsid w:val="00584236"/>
    <w:rsid w:val="00585FA8"/>
    <w:rsid w:val="005C4AD1"/>
    <w:rsid w:val="005E2C38"/>
    <w:rsid w:val="005E3606"/>
    <w:rsid w:val="005E6C2D"/>
    <w:rsid w:val="00600263"/>
    <w:rsid w:val="00611367"/>
    <w:rsid w:val="00634A10"/>
    <w:rsid w:val="00635CFE"/>
    <w:rsid w:val="00646988"/>
    <w:rsid w:val="006511D0"/>
    <w:rsid w:val="006A2FAC"/>
    <w:rsid w:val="006A4603"/>
    <w:rsid w:val="006B30E1"/>
    <w:rsid w:val="006B49A1"/>
    <w:rsid w:val="006B6D51"/>
    <w:rsid w:val="006C523F"/>
    <w:rsid w:val="006E118A"/>
    <w:rsid w:val="006E4F3D"/>
    <w:rsid w:val="00707E50"/>
    <w:rsid w:val="00714595"/>
    <w:rsid w:val="00720077"/>
    <w:rsid w:val="00722782"/>
    <w:rsid w:val="0077192D"/>
    <w:rsid w:val="00776851"/>
    <w:rsid w:val="00793B9D"/>
    <w:rsid w:val="007952F1"/>
    <w:rsid w:val="007A10B0"/>
    <w:rsid w:val="007A502F"/>
    <w:rsid w:val="007A7F1D"/>
    <w:rsid w:val="007B646E"/>
    <w:rsid w:val="007E1AFA"/>
    <w:rsid w:val="008009BD"/>
    <w:rsid w:val="00802524"/>
    <w:rsid w:val="0083371D"/>
    <w:rsid w:val="00835A19"/>
    <w:rsid w:val="008515ED"/>
    <w:rsid w:val="00852E0B"/>
    <w:rsid w:val="00862DF2"/>
    <w:rsid w:val="00890C33"/>
    <w:rsid w:val="008970DB"/>
    <w:rsid w:val="008A1DEB"/>
    <w:rsid w:val="00901E7C"/>
    <w:rsid w:val="00912957"/>
    <w:rsid w:val="00934054"/>
    <w:rsid w:val="00954867"/>
    <w:rsid w:val="00956B41"/>
    <w:rsid w:val="00975C06"/>
    <w:rsid w:val="009A254F"/>
    <w:rsid w:val="009C34A4"/>
    <w:rsid w:val="009D63FD"/>
    <w:rsid w:val="009E6260"/>
    <w:rsid w:val="00A074A9"/>
    <w:rsid w:val="00A16615"/>
    <w:rsid w:val="00A75CC3"/>
    <w:rsid w:val="00A76548"/>
    <w:rsid w:val="00AA6985"/>
    <w:rsid w:val="00AB33EB"/>
    <w:rsid w:val="00AD33A2"/>
    <w:rsid w:val="00AF3B4D"/>
    <w:rsid w:val="00B00C3F"/>
    <w:rsid w:val="00B3460E"/>
    <w:rsid w:val="00C40276"/>
    <w:rsid w:val="00C508B3"/>
    <w:rsid w:val="00C82553"/>
    <w:rsid w:val="00C90B48"/>
    <w:rsid w:val="00C93250"/>
    <w:rsid w:val="00C94E9E"/>
    <w:rsid w:val="00C96432"/>
    <w:rsid w:val="00CA0114"/>
    <w:rsid w:val="00D40080"/>
    <w:rsid w:val="00D46B47"/>
    <w:rsid w:val="00D51030"/>
    <w:rsid w:val="00D656AF"/>
    <w:rsid w:val="00D8526A"/>
    <w:rsid w:val="00D90953"/>
    <w:rsid w:val="00DA699E"/>
    <w:rsid w:val="00DA7E41"/>
    <w:rsid w:val="00DD05C7"/>
    <w:rsid w:val="00DE20F0"/>
    <w:rsid w:val="00E147E4"/>
    <w:rsid w:val="00E547A2"/>
    <w:rsid w:val="00EA0CA2"/>
    <w:rsid w:val="00EA44BA"/>
    <w:rsid w:val="00EC451A"/>
    <w:rsid w:val="00EC5A4C"/>
    <w:rsid w:val="00EE6FC6"/>
    <w:rsid w:val="00F37D60"/>
    <w:rsid w:val="00F4457E"/>
    <w:rsid w:val="00F4773A"/>
    <w:rsid w:val="00F535E4"/>
    <w:rsid w:val="00F71AAE"/>
    <w:rsid w:val="00F8175F"/>
    <w:rsid w:val="00F85130"/>
    <w:rsid w:val="00F9682A"/>
    <w:rsid w:val="00FA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5409E-A0D6-40E9-BA7E-C90D06E2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2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4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B5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E20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505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0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5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59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858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656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0494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09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529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297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166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359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45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6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983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62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604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456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555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12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48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403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83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40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800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565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6186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38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299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465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862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686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71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80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035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07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649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02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01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913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86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479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976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32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3889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49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678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46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66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2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7078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396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6084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395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68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616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91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0499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40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9836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322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67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004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009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14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149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90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735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75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316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788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35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622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80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204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19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611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719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599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887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085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124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66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1118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74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1875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1127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15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44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8167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3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81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675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65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001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869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547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86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59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845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298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9665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596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075">
          <w:marLeft w:val="0"/>
          <w:marRight w:val="63"/>
          <w:marTop w:val="63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46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796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702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08F69-B206-4A28-B5FE-0F5B5E3D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ик</dc:creator>
  <cp:keywords/>
  <dc:description/>
  <cp:lastModifiedBy>Наташа-Work</cp:lastModifiedBy>
  <cp:revision>156</cp:revision>
  <dcterms:created xsi:type="dcterms:W3CDTF">2013-12-04T13:30:00Z</dcterms:created>
  <dcterms:modified xsi:type="dcterms:W3CDTF">2014-11-07T08:37:00Z</dcterms:modified>
</cp:coreProperties>
</file>